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F4A6ED" w14:textId="77777777" w:rsidR="0024062B" w:rsidRPr="00BC16B6" w:rsidRDefault="0024062B" w:rsidP="0024062B">
      <w:pPr>
        <w:ind w:left="900" w:hanging="900"/>
        <w:outlineLvl w:val="0"/>
        <w:rPr>
          <w:rFonts w:ascii="Arial" w:hAnsi="Arial" w:cs="Arial"/>
          <w:b/>
          <w:sz w:val="20"/>
          <w:szCs w:val="20"/>
        </w:rPr>
      </w:pPr>
    </w:p>
    <w:p w14:paraId="53352402" w14:textId="77777777" w:rsidR="00BC16B6" w:rsidRPr="00BC16B6" w:rsidRDefault="0024062B" w:rsidP="00BC16B6">
      <w:pPr>
        <w:rPr>
          <w:rFonts w:ascii="Arial" w:hAnsi="Arial" w:cs="Arial"/>
          <w:sz w:val="20"/>
          <w:szCs w:val="20"/>
        </w:rPr>
      </w:pPr>
      <w:r w:rsidRPr="00BC16B6">
        <w:rPr>
          <w:rFonts w:ascii="Arial" w:hAnsi="Arial" w:cs="Arial"/>
          <w:bCs/>
          <w:sz w:val="20"/>
          <w:szCs w:val="20"/>
        </w:rPr>
        <w:t xml:space="preserve">ZADEVA: </w:t>
      </w:r>
      <w:r w:rsidR="00BC16B6" w:rsidRPr="00BC16B6">
        <w:rPr>
          <w:rFonts w:ascii="Arial" w:hAnsi="Arial" w:cs="Arial"/>
          <w:b/>
          <w:bCs/>
          <w:sz w:val="20"/>
          <w:szCs w:val="20"/>
        </w:rPr>
        <w:t>JAVNI POZIV ZA SODELOVANJE UPOKOJENCEV V PROJEKTU »ČISTO MOJE VELENJE«</w:t>
      </w:r>
    </w:p>
    <w:p w14:paraId="6687A009" w14:textId="38B34967" w:rsidR="0024062B" w:rsidRPr="00BC16B6" w:rsidRDefault="0024062B" w:rsidP="0024062B">
      <w:pPr>
        <w:rPr>
          <w:rFonts w:ascii="Arial" w:hAnsi="Arial" w:cs="Arial"/>
          <w:b/>
          <w:bCs/>
          <w:sz w:val="20"/>
          <w:szCs w:val="20"/>
        </w:rPr>
      </w:pPr>
    </w:p>
    <w:p w14:paraId="1639350A" w14:textId="77777777" w:rsidR="00BC16B6" w:rsidRPr="00BC16B6" w:rsidRDefault="00BC16B6" w:rsidP="00BC16B6">
      <w:pPr>
        <w:jc w:val="both"/>
        <w:rPr>
          <w:rFonts w:ascii="Arial" w:hAnsi="Arial" w:cs="Arial"/>
          <w:sz w:val="20"/>
          <w:szCs w:val="20"/>
        </w:rPr>
      </w:pPr>
      <w:r w:rsidRPr="00BC16B6">
        <w:rPr>
          <w:rFonts w:ascii="Arial" w:hAnsi="Arial" w:cs="Arial"/>
          <w:sz w:val="20"/>
          <w:szCs w:val="20"/>
        </w:rPr>
        <w:t xml:space="preserve">Mestna občina Velenje vabi upokojence s stalnim prebivališčem v Mestni občini Velenje k sodelovanju v projektu </w:t>
      </w:r>
      <w:r w:rsidRPr="00BC16B6">
        <w:rPr>
          <w:rFonts w:ascii="Arial" w:hAnsi="Arial" w:cs="Arial"/>
          <w:b/>
          <w:bCs/>
          <w:sz w:val="20"/>
          <w:szCs w:val="20"/>
        </w:rPr>
        <w:t>»Čisto moje Velenje«</w:t>
      </w:r>
      <w:r w:rsidRPr="00BC16B6">
        <w:rPr>
          <w:rFonts w:ascii="Arial" w:hAnsi="Arial" w:cs="Arial"/>
          <w:sz w:val="20"/>
          <w:szCs w:val="20"/>
        </w:rPr>
        <w:t>, katerega namen je dolgoročno prispevati k urejenemu, čistem in prijaznem bivalnem okolju za vse občane ter hkrati omogočiti aktivno vključevanje starejših v družbeno življenje lokalne skupnosti.</w:t>
      </w:r>
    </w:p>
    <w:p w14:paraId="2BB47DB3" w14:textId="77777777" w:rsidR="00BC16B6" w:rsidRPr="00BC16B6" w:rsidRDefault="00BC16B6" w:rsidP="00BC16B6">
      <w:pPr>
        <w:jc w:val="both"/>
        <w:rPr>
          <w:rFonts w:ascii="Arial" w:hAnsi="Arial" w:cs="Arial"/>
          <w:sz w:val="20"/>
          <w:szCs w:val="20"/>
        </w:rPr>
      </w:pPr>
      <w:r w:rsidRPr="00BC16B6">
        <w:rPr>
          <w:rFonts w:ascii="Arial" w:hAnsi="Arial" w:cs="Arial"/>
          <w:sz w:val="20"/>
          <w:szCs w:val="20"/>
        </w:rPr>
        <w:t>Projekt temelji na sodelovanju, medgeneracijskem povezovanju in krepitvi občutka pripadnosti mestu. Z vključevanjem upokojencev želimo izkoristiti njihovo bogato znanje, izkušnje ter odgovoren odnos do okolja, obenem pa jim omogočiti dodatno aktivnost in možnost dodatnega zaslužka.</w:t>
      </w:r>
    </w:p>
    <w:p w14:paraId="305554DD" w14:textId="77777777" w:rsidR="00BC16B6" w:rsidRPr="00BC16B6" w:rsidRDefault="00BC16B6" w:rsidP="00BC16B6">
      <w:pPr>
        <w:rPr>
          <w:rFonts w:ascii="Arial" w:hAnsi="Arial" w:cs="Arial"/>
          <w:b/>
          <w:bCs/>
          <w:sz w:val="20"/>
          <w:szCs w:val="20"/>
        </w:rPr>
      </w:pPr>
      <w:r w:rsidRPr="00BC16B6">
        <w:rPr>
          <w:rFonts w:ascii="Arial" w:hAnsi="Arial" w:cs="Arial"/>
          <w:b/>
          <w:bCs/>
          <w:sz w:val="20"/>
          <w:szCs w:val="20"/>
        </w:rPr>
        <w:t>Opis projekta in dela</w:t>
      </w:r>
    </w:p>
    <w:p w14:paraId="54A57A1A" w14:textId="77777777" w:rsidR="00BC16B6" w:rsidRPr="00BC16B6" w:rsidRDefault="00BC16B6" w:rsidP="00BC16B6">
      <w:pPr>
        <w:rPr>
          <w:rFonts w:ascii="Arial" w:hAnsi="Arial" w:cs="Arial"/>
          <w:sz w:val="20"/>
          <w:szCs w:val="20"/>
        </w:rPr>
      </w:pPr>
      <w:r w:rsidRPr="00BC16B6">
        <w:rPr>
          <w:rFonts w:ascii="Arial" w:hAnsi="Arial" w:cs="Arial"/>
          <w:sz w:val="20"/>
          <w:szCs w:val="20"/>
        </w:rPr>
        <w:t xml:space="preserve">V okviru projekta bodo sodelujoči opravljali </w:t>
      </w:r>
      <w:r w:rsidRPr="00BC16B6">
        <w:rPr>
          <w:rFonts w:ascii="Arial" w:hAnsi="Arial" w:cs="Arial"/>
          <w:b/>
          <w:bCs/>
          <w:sz w:val="20"/>
          <w:szCs w:val="20"/>
        </w:rPr>
        <w:t>lažja, nezahtevna in časovno prilagodljiva dela</w:t>
      </w:r>
      <w:r w:rsidRPr="00BC16B6">
        <w:rPr>
          <w:rFonts w:ascii="Arial" w:hAnsi="Arial" w:cs="Arial"/>
          <w:sz w:val="20"/>
          <w:szCs w:val="20"/>
        </w:rPr>
        <w:t>, kot so:</w:t>
      </w:r>
    </w:p>
    <w:p w14:paraId="6B4A0CC9" w14:textId="77777777" w:rsidR="00BC16B6" w:rsidRPr="00BC16B6" w:rsidRDefault="00BC16B6" w:rsidP="00BC16B6">
      <w:pPr>
        <w:numPr>
          <w:ilvl w:val="0"/>
          <w:numId w:val="12"/>
        </w:numPr>
        <w:spacing w:after="160" w:line="278" w:lineRule="auto"/>
        <w:rPr>
          <w:rFonts w:ascii="Arial" w:hAnsi="Arial" w:cs="Arial"/>
          <w:sz w:val="20"/>
          <w:szCs w:val="20"/>
        </w:rPr>
      </w:pPr>
      <w:r w:rsidRPr="00BC16B6">
        <w:rPr>
          <w:rFonts w:ascii="Arial" w:hAnsi="Arial" w:cs="Arial"/>
          <w:sz w:val="20"/>
          <w:szCs w:val="20"/>
        </w:rPr>
        <w:t xml:space="preserve">pomoč pri </w:t>
      </w:r>
      <w:r w:rsidRPr="00BC16B6">
        <w:rPr>
          <w:rFonts w:ascii="Arial" w:hAnsi="Arial" w:cs="Arial"/>
          <w:b/>
          <w:bCs/>
          <w:sz w:val="20"/>
          <w:szCs w:val="20"/>
        </w:rPr>
        <w:t>urejanju in vzdrževanju javnih površin</w:t>
      </w:r>
      <w:r w:rsidRPr="00BC16B6">
        <w:rPr>
          <w:rFonts w:ascii="Arial" w:hAnsi="Arial" w:cs="Arial"/>
          <w:sz w:val="20"/>
          <w:szCs w:val="20"/>
        </w:rPr>
        <w:t xml:space="preserve"> (zelenice, poti, igrišča ipd.),</w:t>
      </w:r>
    </w:p>
    <w:p w14:paraId="12D976F4" w14:textId="77777777" w:rsidR="00BC16B6" w:rsidRPr="00BC16B6" w:rsidRDefault="00BC16B6" w:rsidP="00BC16B6">
      <w:pPr>
        <w:numPr>
          <w:ilvl w:val="0"/>
          <w:numId w:val="12"/>
        </w:numPr>
        <w:spacing w:after="160" w:line="278" w:lineRule="auto"/>
        <w:rPr>
          <w:rFonts w:ascii="Arial" w:hAnsi="Arial" w:cs="Arial"/>
          <w:sz w:val="20"/>
          <w:szCs w:val="20"/>
        </w:rPr>
      </w:pPr>
      <w:r w:rsidRPr="00BC16B6">
        <w:rPr>
          <w:rFonts w:ascii="Arial" w:hAnsi="Arial" w:cs="Arial"/>
          <w:b/>
          <w:bCs/>
          <w:sz w:val="20"/>
          <w:szCs w:val="20"/>
        </w:rPr>
        <w:t>čiščenje okolice</w:t>
      </w:r>
      <w:r w:rsidRPr="00BC16B6">
        <w:rPr>
          <w:rFonts w:ascii="Arial" w:hAnsi="Arial" w:cs="Arial"/>
          <w:sz w:val="20"/>
          <w:szCs w:val="20"/>
        </w:rPr>
        <w:t>, odstranjevanje odpadkov in skrb za urejenost kraja,</w:t>
      </w:r>
    </w:p>
    <w:p w14:paraId="3BB532E7" w14:textId="77777777" w:rsidR="00BC16B6" w:rsidRPr="00BC16B6" w:rsidRDefault="00BC16B6" w:rsidP="00BC16B6">
      <w:pPr>
        <w:numPr>
          <w:ilvl w:val="0"/>
          <w:numId w:val="12"/>
        </w:numPr>
        <w:spacing w:after="160" w:line="278" w:lineRule="auto"/>
        <w:rPr>
          <w:rFonts w:ascii="Arial" w:hAnsi="Arial" w:cs="Arial"/>
          <w:sz w:val="20"/>
          <w:szCs w:val="20"/>
        </w:rPr>
      </w:pPr>
      <w:r w:rsidRPr="00BC16B6">
        <w:rPr>
          <w:rFonts w:ascii="Arial" w:hAnsi="Arial" w:cs="Arial"/>
          <w:sz w:val="20"/>
          <w:szCs w:val="20"/>
        </w:rPr>
        <w:t xml:space="preserve">sodelovanje pri </w:t>
      </w:r>
      <w:r w:rsidRPr="00BC16B6">
        <w:rPr>
          <w:rFonts w:ascii="Arial" w:hAnsi="Arial" w:cs="Arial"/>
          <w:b/>
          <w:bCs/>
          <w:sz w:val="20"/>
          <w:szCs w:val="20"/>
        </w:rPr>
        <w:t>manjših vzdrževalnih opravilih</w:t>
      </w:r>
      <w:r w:rsidRPr="00BC16B6">
        <w:rPr>
          <w:rFonts w:ascii="Arial" w:hAnsi="Arial" w:cs="Arial"/>
          <w:sz w:val="20"/>
          <w:szCs w:val="20"/>
        </w:rPr>
        <w:t>,</w:t>
      </w:r>
    </w:p>
    <w:p w14:paraId="316E8D9A" w14:textId="77777777" w:rsidR="00BC16B6" w:rsidRPr="00BC16B6" w:rsidRDefault="00BC16B6" w:rsidP="00BC16B6">
      <w:pPr>
        <w:numPr>
          <w:ilvl w:val="0"/>
          <w:numId w:val="12"/>
        </w:numPr>
        <w:spacing w:after="160" w:line="278" w:lineRule="auto"/>
        <w:rPr>
          <w:rFonts w:ascii="Arial" w:hAnsi="Arial" w:cs="Arial"/>
          <w:sz w:val="20"/>
          <w:szCs w:val="20"/>
        </w:rPr>
      </w:pPr>
      <w:r w:rsidRPr="00BC16B6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prevozi gibalno oviranih ali </w:t>
      </w:r>
      <w:r w:rsidRPr="00BC16B6">
        <w:rPr>
          <w:rFonts w:ascii="Arial" w:hAnsi="Arial" w:cs="Arial"/>
          <w:b/>
          <w:bCs/>
          <w:sz w:val="20"/>
          <w:szCs w:val="20"/>
        </w:rPr>
        <w:t>starejših občanov</w:t>
      </w:r>
      <w:r w:rsidRPr="00BC16B6">
        <w:rPr>
          <w:rFonts w:ascii="Arial" w:hAnsi="Arial" w:cs="Arial"/>
          <w:sz w:val="20"/>
          <w:szCs w:val="20"/>
        </w:rPr>
        <w:t xml:space="preserve"> ter pomoč pri vsakodnevnih opravkih,</w:t>
      </w:r>
    </w:p>
    <w:p w14:paraId="793B23EF" w14:textId="77777777" w:rsidR="00BC16B6" w:rsidRPr="00BC16B6" w:rsidRDefault="00BC16B6" w:rsidP="00BC16B6">
      <w:pPr>
        <w:numPr>
          <w:ilvl w:val="0"/>
          <w:numId w:val="12"/>
        </w:numPr>
        <w:spacing w:after="160" w:line="278" w:lineRule="auto"/>
        <w:rPr>
          <w:rFonts w:ascii="Arial" w:hAnsi="Arial" w:cs="Arial"/>
          <w:sz w:val="20"/>
          <w:szCs w:val="20"/>
        </w:rPr>
      </w:pPr>
      <w:r w:rsidRPr="00BC16B6">
        <w:rPr>
          <w:rFonts w:ascii="Arial" w:hAnsi="Arial" w:cs="Arial"/>
          <w:sz w:val="20"/>
          <w:szCs w:val="20"/>
        </w:rPr>
        <w:t>druga sorodna dela po dogovoru.</w:t>
      </w:r>
    </w:p>
    <w:p w14:paraId="2F6BADD9" w14:textId="7C046A15" w:rsidR="00BC16B6" w:rsidRPr="00BC16B6" w:rsidRDefault="00BC16B6" w:rsidP="00BC16B6">
      <w:pPr>
        <w:jc w:val="both"/>
        <w:rPr>
          <w:rFonts w:ascii="Arial" w:hAnsi="Arial" w:cs="Arial"/>
          <w:sz w:val="20"/>
          <w:szCs w:val="20"/>
        </w:rPr>
      </w:pPr>
      <w:r w:rsidRPr="00BC16B6">
        <w:rPr>
          <w:rFonts w:ascii="Arial" w:hAnsi="Arial" w:cs="Arial"/>
          <w:sz w:val="20"/>
          <w:szCs w:val="20"/>
        </w:rPr>
        <w:t xml:space="preserve">Delo bo organizirano tako, da bo </w:t>
      </w:r>
      <w:r w:rsidRPr="00BC16B6">
        <w:rPr>
          <w:rFonts w:ascii="Arial" w:hAnsi="Arial" w:cs="Arial"/>
          <w:b/>
          <w:bCs/>
          <w:sz w:val="20"/>
          <w:szCs w:val="20"/>
        </w:rPr>
        <w:t>prilagojeno zmožnostim posameznika</w:t>
      </w:r>
      <w:r w:rsidRPr="00BC16B6">
        <w:rPr>
          <w:rFonts w:ascii="Arial" w:hAnsi="Arial" w:cs="Arial"/>
          <w:sz w:val="20"/>
          <w:szCs w:val="20"/>
        </w:rPr>
        <w:t>, z upoštevanjem njegovih želja, znanj in fizičnih sposobnosti.</w:t>
      </w:r>
      <w:r w:rsidR="002408C6">
        <w:rPr>
          <w:rFonts w:ascii="Arial" w:hAnsi="Arial" w:cs="Arial"/>
          <w:sz w:val="20"/>
          <w:szCs w:val="20"/>
        </w:rPr>
        <w:t xml:space="preserve"> </w:t>
      </w:r>
      <w:r w:rsidRPr="00BC16B6">
        <w:rPr>
          <w:rFonts w:ascii="Arial" w:hAnsi="Arial" w:cs="Arial"/>
          <w:sz w:val="20"/>
          <w:szCs w:val="20"/>
        </w:rPr>
        <w:t xml:space="preserve">Dela se bodo izvajala v obdobju predvidoma </w:t>
      </w:r>
      <w:r w:rsidRPr="00BC16B6">
        <w:rPr>
          <w:rFonts w:ascii="Arial" w:hAnsi="Arial" w:cs="Arial"/>
          <w:b/>
          <w:bCs/>
          <w:sz w:val="20"/>
          <w:szCs w:val="20"/>
        </w:rPr>
        <w:t>od meseca maja do meseca oktobra 2026</w:t>
      </w:r>
      <w:r w:rsidRPr="00BC16B6">
        <w:rPr>
          <w:rFonts w:ascii="Arial" w:hAnsi="Arial" w:cs="Arial"/>
          <w:sz w:val="20"/>
          <w:szCs w:val="20"/>
        </w:rPr>
        <w:t xml:space="preserve"> oz. po dogovoru.</w:t>
      </w:r>
    </w:p>
    <w:p w14:paraId="50F91DE5" w14:textId="77777777" w:rsidR="00BC16B6" w:rsidRPr="00BC16B6" w:rsidRDefault="00BC16B6" w:rsidP="00BC16B6">
      <w:pPr>
        <w:jc w:val="both"/>
        <w:rPr>
          <w:rFonts w:ascii="Arial" w:hAnsi="Arial" w:cs="Arial"/>
          <w:sz w:val="20"/>
          <w:szCs w:val="20"/>
        </w:rPr>
      </w:pPr>
      <w:r w:rsidRPr="00BC16B6">
        <w:rPr>
          <w:rFonts w:ascii="Arial" w:hAnsi="Arial" w:cs="Arial"/>
          <w:b/>
          <w:bCs/>
          <w:sz w:val="20"/>
          <w:szCs w:val="20"/>
        </w:rPr>
        <w:t>Konkretno delo in obveznosti (vrsta dela, lokacije, urnik) bodo določene v pogodbi med Mestno občino Velenje in udeležencem.</w:t>
      </w:r>
    </w:p>
    <w:p w14:paraId="1E50F489" w14:textId="77777777" w:rsidR="00BC16B6" w:rsidRPr="00BC16B6" w:rsidRDefault="00BC16B6" w:rsidP="00BC16B6">
      <w:pPr>
        <w:rPr>
          <w:rFonts w:ascii="Arial" w:hAnsi="Arial" w:cs="Arial"/>
          <w:b/>
          <w:bCs/>
          <w:sz w:val="20"/>
          <w:szCs w:val="20"/>
        </w:rPr>
      </w:pPr>
      <w:r w:rsidRPr="00BC16B6">
        <w:rPr>
          <w:rFonts w:ascii="Arial" w:hAnsi="Arial" w:cs="Arial"/>
          <w:b/>
          <w:bCs/>
          <w:sz w:val="20"/>
          <w:szCs w:val="20"/>
        </w:rPr>
        <w:t>Plačilo</w:t>
      </w:r>
    </w:p>
    <w:p w14:paraId="22C1EC49" w14:textId="77777777" w:rsidR="00BC16B6" w:rsidRPr="00BC16B6" w:rsidRDefault="00BC16B6" w:rsidP="00BC16B6">
      <w:pPr>
        <w:jc w:val="both"/>
        <w:rPr>
          <w:rFonts w:ascii="Arial" w:hAnsi="Arial" w:cs="Arial"/>
          <w:sz w:val="20"/>
          <w:szCs w:val="20"/>
        </w:rPr>
      </w:pPr>
      <w:r w:rsidRPr="00BC16B6">
        <w:rPr>
          <w:rFonts w:ascii="Arial" w:hAnsi="Arial" w:cs="Arial"/>
          <w:sz w:val="20"/>
          <w:szCs w:val="20"/>
        </w:rPr>
        <w:t xml:space="preserve">Sodelujoči bodo za opravljeno delo lahko prejeli </w:t>
      </w:r>
      <w:r w:rsidRPr="00BC16B6">
        <w:rPr>
          <w:rFonts w:ascii="Arial" w:hAnsi="Arial" w:cs="Arial"/>
          <w:b/>
          <w:bCs/>
          <w:sz w:val="20"/>
          <w:szCs w:val="20"/>
        </w:rPr>
        <w:t>mesečno plačilo do 250 € neto</w:t>
      </w:r>
      <w:r w:rsidRPr="00BC16B6">
        <w:rPr>
          <w:rFonts w:ascii="Arial" w:hAnsi="Arial" w:cs="Arial"/>
          <w:sz w:val="20"/>
          <w:szCs w:val="20"/>
        </w:rPr>
        <w:t>, za približno od 25 do 30 ur mesečno, odvisno od obsega opravljenega dela in dogovora o sodelovanju.</w:t>
      </w:r>
    </w:p>
    <w:p w14:paraId="04926F0F" w14:textId="37D4183C" w:rsidR="00BC16B6" w:rsidRPr="00BC16B6" w:rsidRDefault="00BC16B6" w:rsidP="00BC16B6">
      <w:pPr>
        <w:rPr>
          <w:rFonts w:ascii="Arial" w:hAnsi="Arial" w:cs="Arial"/>
          <w:sz w:val="20"/>
          <w:szCs w:val="20"/>
        </w:rPr>
      </w:pPr>
      <w:r w:rsidRPr="00BC16B6">
        <w:rPr>
          <w:rFonts w:ascii="Arial" w:hAnsi="Arial" w:cs="Arial"/>
          <w:b/>
          <w:bCs/>
          <w:sz w:val="20"/>
          <w:szCs w:val="20"/>
        </w:rPr>
        <w:t>Kdo se lahko prijavi?</w:t>
      </w:r>
    </w:p>
    <w:p w14:paraId="00BB5151" w14:textId="77777777" w:rsidR="00BC16B6" w:rsidRPr="00BC16B6" w:rsidRDefault="00BC16B6" w:rsidP="00BC16B6">
      <w:pPr>
        <w:rPr>
          <w:rFonts w:ascii="Arial" w:hAnsi="Arial" w:cs="Arial"/>
          <w:sz w:val="20"/>
          <w:szCs w:val="20"/>
        </w:rPr>
      </w:pPr>
      <w:r w:rsidRPr="00BC16B6">
        <w:rPr>
          <w:rFonts w:ascii="Arial" w:hAnsi="Arial" w:cs="Arial"/>
          <w:sz w:val="20"/>
          <w:szCs w:val="20"/>
        </w:rPr>
        <w:t>Na poziv se lahko prijavijo:</w:t>
      </w:r>
    </w:p>
    <w:p w14:paraId="2D2B531D" w14:textId="77777777" w:rsidR="00BC16B6" w:rsidRPr="00BC16B6" w:rsidRDefault="00BC16B6" w:rsidP="00BC16B6">
      <w:pPr>
        <w:numPr>
          <w:ilvl w:val="0"/>
          <w:numId w:val="11"/>
        </w:numPr>
        <w:spacing w:after="160" w:line="278" w:lineRule="auto"/>
        <w:rPr>
          <w:rFonts w:ascii="Arial" w:hAnsi="Arial" w:cs="Arial"/>
          <w:sz w:val="20"/>
          <w:szCs w:val="20"/>
        </w:rPr>
      </w:pPr>
      <w:r w:rsidRPr="00BC16B6">
        <w:rPr>
          <w:rFonts w:ascii="Arial" w:hAnsi="Arial" w:cs="Arial"/>
          <w:sz w:val="20"/>
          <w:szCs w:val="20"/>
        </w:rPr>
        <w:t>upokojenci s stalnim prebivališčem v Mestni občini Velenje,</w:t>
      </w:r>
    </w:p>
    <w:p w14:paraId="72204C56" w14:textId="77777777" w:rsidR="00BC16B6" w:rsidRPr="00BC16B6" w:rsidRDefault="00BC16B6" w:rsidP="00BC16B6">
      <w:pPr>
        <w:numPr>
          <w:ilvl w:val="0"/>
          <w:numId w:val="11"/>
        </w:numPr>
        <w:spacing w:after="160" w:line="278" w:lineRule="auto"/>
        <w:rPr>
          <w:rFonts w:ascii="Arial" w:hAnsi="Arial" w:cs="Arial"/>
          <w:sz w:val="20"/>
          <w:szCs w:val="20"/>
        </w:rPr>
      </w:pPr>
      <w:r w:rsidRPr="00BC16B6">
        <w:rPr>
          <w:rFonts w:ascii="Arial" w:hAnsi="Arial" w:cs="Arial"/>
          <w:sz w:val="20"/>
          <w:szCs w:val="20"/>
        </w:rPr>
        <w:t>osebe, ki so pripravljene opravljati lažja dela in prispevati k skupnosti,</w:t>
      </w:r>
    </w:p>
    <w:p w14:paraId="5C1D6B8D" w14:textId="77777777" w:rsidR="00BC16B6" w:rsidRPr="00BC16B6" w:rsidRDefault="00BC16B6" w:rsidP="00BC16B6">
      <w:pPr>
        <w:numPr>
          <w:ilvl w:val="0"/>
          <w:numId w:val="11"/>
        </w:numPr>
        <w:spacing w:after="160" w:line="278" w:lineRule="auto"/>
        <w:rPr>
          <w:rFonts w:ascii="Arial" w:hAnsi="Arial" w:cs="Arial"/>
          <w:sz w:val="20"/>
          <w:szCs w:val="20"/>
        </w:rPr>
      </w:pPr>
      <w:r w:rsidRPr="00BC16B6">
        <w:rPr>
          <w:rFonts w:ascii="Arial" w:hAnsi="Arial" w:cs="Arial"/>
          <w:sz w:val="20"/>
          <w:szCs w:val="20"/>
        </w:rPr>
        <w:t>kandidati z različnimi znanji, izkušnjami ali pripravljenostjo za delo na različnih področjih.</w:t>
      </w:r>
    </w:p>
    <w:p w14:paraId="6FB3DC75" w14:textId="77777777" w:rsidR="00BC16B6" w:rsidRPr="00BC16B6" w:rsidRDefault="00BC16B6" w:rsidP="00BC16B6">
      <w:pPr>
        <w:rPr>
          <w:rFonts w:ascii="Arial" w:hAnsi="Arial" w:cs="Arial"/>
          <w:sz w:val="20"/>
          <w:szCs w:val="20"/>
        </w:rPr>
      </w:pPr>
      <w:r w:rsidRPr="00BC16B6">
        <w:rPr>
          <w:rFonts w:ascii="Arial" w:hAnsi="Arial" w:cs="Arial"/>
          <w:sz w:val="20"/>
          <w:szCs w:val="20"/>
        </w:rPr>
        <w:t>Prednost bodo imeli kandidati, ki izkazujejo:</w:t>
      </w:r>
    </w:p>
    <w:p w14:paraId="621D6558" w14:textId="77777777" w:rsidR="00BC16B6" w:rsidRPr="00BC16B6" w:rsidRDefault="00BC16B6" w:rsidP="00BC16B6">
      <w:pPr>
        <w:numPr>
          <w:ilvl w:val="0"/>
          <w:numId w:val="13"/>
        </w:numPr>
        <w:spacing w:after="160" w:line="278" w:lineRule="auto"/>
        <w:rPr>
          <w:rFonts w:ascii="Arial" w:hAnsi="Arial" w:cs="Arial"/>
          <w:sz w:val="20"/>
          <w:szCs w:val="20"/>
        </w:rPr>
      </w:pPr>
      <w:r w:rsidRPr="00BC16B6">
        <w:rPr>
          <w:rFonts w:ascii="Arial" w:hAnsi="Arial" w:cs="Arial"/>
          <w:sz w:val="20"/>
          <w:szCs w:val="20"/>
        </w:rPr>
        <w:t>odgovornost, zanesljivost in samoiniciativnost,</w:t>
      </w:r>
    </w:p>
    <w:p w14:paraId="1CC5D017" w14:textId="77777777" w:rsidR="00BC16B6" w:rsidRPr="00BC16B6" w:rsidRDefault="00BC16B6" w:rsidP="00BC16B6">
      <w:pPr>
        <w:numPr>
          <w:ilvl w:val="0"/>
          <w:numId w:val="13"/>
        </w:numPr>
        <w:spacing w:after="160" w:line="278" w:lineRule="auto"/>
        <w:rPr>
          <w:rFonts w:ascii="Arial" w:hAnsi="Arial" w:cs="Arial"/>
          <w:sz w:val="20"/>
          <w:szCs w:val="20"/>
        </w:rPr>
      </w:pPr>
      <w:r w:rsidRPr="00BC16B6">
        <w:rPr>
          <w:rFonts w:ascii="Arial" w:hAnsi="Arial" w:cs="Arial"/>
          <w:sz w:val="20"/>
          <w:szCs w:val="20"/>
        </w:rPr>
        <w:t>pripravljenost za sodelovanje z ljudmi,</w:t>
      </w:r>
    </w:p>
    <w:p w14:paraId="6BCCC424" w14:textId="77777777" w:rsidR="00BC16B6" w:rsidRPr="00BC16B6" w:rsidRDefault="00BC16B6" w:rsidP="00BC16B6">
      <w:pPr>
        <w:numPr>
          <w:ilvl w:val="0"/>
          <w:numId w:val="13"/>
        </w:numPr>
        <w:spacing w:after="160" w:line="278" w:lineRule="auto"/>
        <w:rPr>
          <w:rFonts w:ascii="Arial" w:hAnsi="Arial" w:cs="Arial"/>
          <w:sz w:val="20"/>
          <w:szCs w:val="20"/>
        </w:rPr>
      </w:pPr>
      <w:r w:rsidRPr="00BC16B6">
        <w:rPr>
          <w:rFonts w:ascii="Arial" w:hAnsi="Arial" w:cs="Arial"/>
          <w:sz w:val="20"/>
          <w:szCs w:val="20"/>
        </w:rPr>
        <w:t>veselje do dela na prostem  in pomoči drugim.</w:t>
      </w:r>
    </w:p>
    <w:p w14:paraId="298D855A" w14:textId="5EB29448" w:rsidR="00BC16B6" w:rsidRPr="00BC16B6" w:rsidRDefault="00BC16B6" w:rsidP="00BC16B6">
      <w:pPr>
        <w:rPr>
          <w:rFonts w:ascii="Arial" w:hAnsi="Arial" w:cs="Arial"/>
          <w:sz w:val="20"/>
          <w:szCs w:val="20"/>
        </w:rPr>
      </w:pPr>
    </w:p>
    <w:p w14:paraId="3541934E" w14:textId="77777777" w:rsidR="00BC16B6" w:rsidRPr="00BC16B6" w:rsidRDefault="00BC16B6" w:rsidP="00BC16B6">
      <w:pPr>
        <w:rPr>
          <w:rFonts w:ascii="Arial" w:hAnsi="Arial" w:cs="Arial"/>
          <w:b/>
          <w:bCs/>
          <w:sz w:val="20"/>
          <w:szCs w:val="20"/>
        </w:rPr>
      </w:pPr>
      <w:r w:rsidRPr="00BC16B6">
        <w:rPr>
          <w:rFonts w:ascii="Arial" w:hAnsi="Arial" w:cs="Arial"/>
          <w:b/>
          <w:bCs/>
          <w:sz w:val="20"/>
          <w:szCs w:val="20"/>
        </w:rPr>
        <w:t>Izbor kandidatov</w:t>
      </w:r>
    </w:p>
    <w:p w14:paraId="2FBCE75C" w14:textId="77777777" w:rsidR="00BC16B6" w:rsidRPr="00BC16B6" w:rsidRDefault="00BC16B6" w:rsidP="00BC16B6">
      <w:pPr>
        <w:jc w:val="both"/>
        <w:rPr>
          <w:rFonts w:ascii="Arial" w:hAnsi="Arial" w:cs="Arial"/>
          <w:sz w:val="20"/>
          <w:szCs w:val="20"/>
        </w:rPr>
      </w:pPr>
      <w:r w:rsidRPr="00BC16B6">
        <w:rPr>
          <w:rFonts w:ascii="Arial" w:hAnsi="Arial" w:cs="Arial"/>
          <w:sz w:val="20"/>
          <w:szCs w:val="20"/>
        </w:rPr>
        <w:t xml:space="preserve">Po prejemu prijav bomo z izbranimi kandidati opravili </w:t>
      </w:r>
      <w:r w:rsidRPr="00BC16B6">
        <w:rPr>
          <w:rFonts w:ascii="Arial" w:hAnsi="Arial" w:cs="Arial"/>
          <w:b/>
          <w:bCs/>
          <w:sz w:val="20"/>
          <w:szCs w:val="20"/>
        </w:rPr>
        <w:t>osebne razgovore</w:t>
      </w:r>
      <w:r w:rsidRPr="00BC16B6">
        <w:rPr>
          <w:rFonts w:ascii="Arial" w:hAnsi="Arial" w:cs="Arial"/>
          <w:sz w:val="20"/>
          <w:szCs w:val="20"/>
        </w:rPr>
        <w:t>, na katerih bomo podrobneje predstavili delo in uskladili področja sodelovanja. Za udeležence bo izvedeno predavanje s predstavitvijo projekta in varstva pri delu, delo bodo udeleženci opravljali pod nadzorom mentorja.</w:t>
      </w:r>
    </w:p>
    <w:p w14:paraId="32C6F288" w14:textId="77777777" w:rsidR="00BC16B6" w:rsidRPr="00BC16B6" w:rsidRDefault="00BC16B6" w:rsidP="00BC16B6">
      <w:pPr>
        <w:rPr>
          <w:rFonts w:ascii="Arial" w:hAnsi="Arial" w:cs="Arial"/>
          <w:b/>
          <w:bCs/>
          <w:sz w:val="20"/>
          <w:szCs w:val="20"/>
        </w:rPr>
      </w:pPr>
      <w:r w:rsidRPr="00BC16B6">
        <w:rPr>
          <w:rFonts w:ascii="Arial" w:hAnsi="Arial" w:cs="Arial"/>
          <w:b/>
          <w:bCs/>
          <w:sz w:val="20"/>
          <w:szCs w:val="20"/>
        </w:rPr>
        <w:t>Pomembno opozorilo</w:t>
      </w:r>
    </w:p>
    <w:p w14:paraId="15530F12" w14:textId="77777777" w:rsidR="00BC16B6" w:rsidRPr="00BC16B6" w:rsidRDefault="00BC16B6" w:rsidP="00BC16B6">
      <w:pPr>
        <w:rPr>
          <w:rFonts w:ascii="Arial" w:hAnsi="Arial" w:cs="Arial"/>
          <w:sz w:val="20"/>
          <w:szCs w:val="20"/>
        </w:rPr>
      </w:pPr>
      <w:r w:rsidRPr="00BC16B6">
        <w:rPr>
          <w:rFonts w:ascii="Arial" w:hAnsi="Arial" w:cs="Arial"/>
          <w:sz w:val="20"/>
          <w:szCs w:val="20"/>
        </w:rPr>
        <w:t xml:space="preserve">Vsak kandidat se mora </w:t>
      </w:r>
      <w:r w:rsidRPr="00BC16B6">
        <w:rPr>
          <w:rFonts w:ascii="Arial" w:hAnsi="Arial" w:cs="Arial"/>
          <w:b/>
          <w:bCs/>
          <w:sz w:val="20"/>
          <w:szCs w:val="20"/>
        </w:rPr>
        <w:t>pred prijavo sam informirati</w:t>
      </w:r>
      <w:r w:rsidRPr="00BC16B6">
        <w:rPr>
          <w:rFonts w:ascii="Arial" w:hAnsi="Arial" w:cs="Arial"/>
          <w:sz w:val="20"/>
          <w:szCs w:val="20"/>
        </w:rPr>
        <w:t>, kako lahko dodatno delo vpliva na:</w:t>
      </w:r>
    </w:p>
    <w:p w14:paraId="2E75D9D7" w14:textId="77777777" w:rsidR="00BC16B6" w:rsidRPr="00BC16B6" w:rsidRDefault="00BC16B6" w:rsidP="00BC16B6">
      <w:pPr>
        <w:numPr>
          <w:ilvl w:val="0"/>
          <w:numId w:val="14"/>
        </w:numPr>
        <w:spacing w:after="160" w:line="278" w:lineRule="auto"/>
        <w:rPr>
          <w:rFonts w:ascii="Arial" w:hAnsi="Arial" w:cs="Arial"/>
          <w:sz w:val="20"/>
          <w:szCs w:val="20"/>
        </w:rPr>
      </w:pPr>
      <w:r w:rsidRPr="00BC16B6">
        <w:rPr>
          <w:rFonts w:ascii="Arial" w:hAnsi="Arial" w:cs="Arial"/>
          <w:sz w:val="20"/>
          <w:szCs w:val="20"/>
        </w:rPr>
        <w:t>izplačevanje pokojnine,</w:t>
      </w:r>
    </w:p>
    <w:p w14:paraId="7A32DEB3" w14:textId="77777777" w:rsidR="00BC16B6" w:rsidRPr="00BC16B6" w:rsidRDefault="00BC16B6" w:rsidP="00BC16B6">
      <w:pPr>
        <w:numPr>
          <w:ilvl w:val="0"/>
          <w:numId w:val="14"/>
        </w:numPr>
        <w:spacing w:after="160" w:line="278" w:lineRule="auto"/>
        <w:rPr>
          <w:rFonts w:ascii="Arial" w:hAnsi="Arial" w:cs="Arial"/>
          <w:sz w:val="20"/>
          <w:szCs w:val="20"/>
        </w:rPr>
      </w:pPr>
      <w:r w:rsidRPr="00BC16B6">
        <w:rPr>
          <w:rFonts w:ascii="Arial" w:hAnsi="Arial" w:cs="Arial"/>
          <w:sz w:val="20"/>
          <w:szCs w:val="20"/>
        </w:rPr>
        <w:t>morebitne davčne obveznosti,</w:t>
      </w:r>
    </w:p>
    <w:p w14:paraId="0C9671D1" w14:textId="77777777" w:rsidR="00BC16B6" w:rsidRPr="00BC16B6" w:rsidRDefault="00BC16B6" w:rsidP="00BC16B6">
      <w:pPr>
        <w:numPr>
          <w:ilvl w:val="0"/>
          <w:numId w:val="14"/>
        </w:numPr>
        <w:spacing w:after="160" w:line="278" w:lineRule="auto"/>
        <w:rPr>
          <w:rFonts w:ascii="Arial" w:hAnsi="Arial" w:cs="Arial"/>
          <w:sz w:val="20"/>
          <w:szCs w:val="20"/>
        </w:rPr>
      </w:pPr>
      <w:r w:rsidRPr="00BC16B6">
        <w:rPr>
          <w:rFonts w:ascii="Arial" w:hAnsi="Arial" w:cs="Arial"/>
          <w:sz w:val="20"/>
          <w:szCs w:val="20"/>
        </w:rPr>
        <w:t>druge socialne ali finančne pravice.</w:t>
      </w:r>
    </w:p>
    <w:p w14:paraId="02990AEA" w14:textId="77777777" w:rsidR="00BC16B6" w:rsidRPr="00BC16B6" w:rsidRDefault="00BC16B6" w:rsidP="00BC16B6">
      <w:pPr>
        <w:rPr>
          <w:rFonts w:ascii="Arial" w:hAnsi="Arial" w:cs="Arial"/>
          <w:sz w:val="20"/>
          <w:szCs w:val="20"/>
        </w:rPr>
      </w:pPr>
      <w:r w:rsidRPr="00BC16B6">
        <w:rPr>
          <w:rFonts w:ascii="Arial" w:hAnsi="Arial" w:cs="Arial"/>
          <w:sz w:val="20"/>
          <w:szCs w:val="20"/>
        </w:rPr>
        <w:t>Mestna občina Velenje za individualne davčne ali pokojninske posledice ne prevzema odgovornosti.</w:t>
      </w:r>
    </w:p>
    <w:p w14:paraId="0CF1ADAF" w14:textId="77777777" w:rsidR="00BC16B6" w:rsidRPr="00BC16B6" w:rsidRDefault="00BC16B6" w:rsidP="00BC16B6">
      <w:pPr>
        <w:rPr>
          <w:rFonts w:ascii="Arial" w:hAnsi="Arial" w:cs="Arial"/>
          <w:b/>
          <w:bCs/>
          <w:sz w:val="20"/>
          <w:szCs w:val="20"/>
        </w:rPr>
      </w:pPr>
      <w:r w:rsidRPr="00BC16B6">
        <w:rPr>
          <w:rFonts w:ascii="Arial" w:hAnsi="Arial" w:cs="Arial"/>
          <w:b/>
          <w:bCs/>
          <w:sz w:val="20"/>
          <w:szCs w:val="20"/>
        </w:rPr>
        <w:t>Način prijave</w:t>
      </w:r>
    </w:p>
    <w:p w14:paraId="2EA0D257" w14:textId="77777777" w:rsidR="00BC16B6" w:rsidRPr="00BC16B6" w:rsidRDefault="00BC16B6" w:rsidP="00BC16B6">
      <w:pPr>
        <w:rPr>
          <w:rFonts w:ascii="Arial" w:hAnsi="Arial" w:cs="Arial"/>
          <w:sz w:val="20"/>
          <w:szCs w:val="20"/>
        </w:rPr>
      </w:pPr>
      <w:r w:rsidRPr="00BC16B6">
        <w:rPr>
          <w:rFonts w:ascii="Arial" w:hAnsi="Arial" w:cs="Arial"/>
          <w:sz w:val="20"/>
          <w:szCs w:val="20"/>
        </w:rPr>
        <w:t>Prijava naj vsebuje:</w:t>
      </w:r>
    </w:p>
    <w:p w14:paraId="6AB21D2F" w14:textId="77777777" w:rsidR="00BC16B6" w:rsidRPr="00BC16B6" w:rsidRDefault="00BC16B6" w:rsidP="00BC16B6">
      <w:pPr>
        <w:pStyle w:val="Odstavekseznama"/>
        <w:numPr>
          <w:ilvl w:val="0"/>
          <w:numId w:val="14"/>
        </w:numPr>
        <w:spacing w:after="160" w:line="278" w:lineRule="auto"/>
        <w:rPr>
          <w:rFonts w:ascii="Arial" w:hAnsi="Arial" w:cs="Arial"/>
          <w:sz w:val="20"/>
          <w:szCs w:val="20"/>
        </w:rPr>
      </w:pPr>
      <w:r w:rsidRPr="00BC16B6">
        <w:rPr>
          <w:rFonts w:ascii="Arial" w:hAnsi="Arial" w:cs="Arial"/>
          <w:sz w:val="20"/>
          <w:szCs w:val="20"/>
        </w:rPr>
        <w:t xml:space="preserve">kratek opis </w:t>
      </w:r>
      <w:r w:rsidRPr="00BC16B6">
        <w:rPr>
          <w:rFonts w:ascii="Arial" w:hAnsi="Arial" w:cs="Arial"/>
          <w:b/>
          <w:bCs/>
          <w:sz w:val="20"/>
          <w:szCs w:val="20"/>
        </w:rPr>
        <w:t>znanj, delovnih izkušenj in kompetenc</w:t>
      </w:r>
      <w:r w:rsidRPr="00BC16B6">
        <w:rPr>
          <w:rFonts w:ascii="Arial" w:hAnsi="Arial" w:cs="Arial"/>
          <w:sz w:val="20"/>
          <w:szCs w:val="20"/>
        </w:rPr>
        <w:t>,</w:t>
      </w:r>
    </w:p>
    <w:p w14:paraId="4E167C26" w14:textId="77777777" w:rsidR="00BC16B6" w:rsidRPr="00BC16B6" w:rsidRDefault="00BC16B6" w:rsidP="00BC16B6">
      <w:pPr>
        <w:pStyle w:val="Odstavekseznama"/>
        <w:numPr>
          <w:ilvl w:val="0"/>
          <w:numId w:val="14"/>
        </w:numPr>
        <w:spacing w:after="160" w:line="278" w:lineRule="auto"/>
        <w:rPr>
          <w:rFonts w:ascii="Arial" w:hAnsi="Arial" w:cs="Arial"/>
          <w:sz w:val="20"/>
          <w:szCs w:val="20"/>
        </w:rPr>
      </w:pPr>
      <w:r w:rsidRPr="00BC16B6">
        <w:rPr>
          <w:rFonts w:ascii="Arial" w:hAnsi="Arial" w:cs="Arial"/>
          <w:sz w:val="20"/>
          <w:szCs w:val="20"/>
        </w:rPr>
        <w:t>navedbo, na katerih področjih dela bi želeli sodelovati,</w:t>
      </w:r>
    </w:p>
    <w:p w14:paraId="4FA5A31B" w14:textId="77777777" w:rsidR="00BC16B6" w:rsidRPr="00BC16B6" w:rsidRDefault="00BC16B6" w:rsidP="00BC16B6">
      <w:pPr>
        <w:pStyle w:val="Odstavekseznama"/>
        <w:numPr>
          <w:ilvl w:val="0"/>
          <w:numId w:val="14"/>
        </w:numPr>
        <w:spacing w:after="160" w:line="278" w:lineRule="auto"/>
        <w:rPr>
          <w:rFonts w:ascii="Arial" w:hAnsi="Arial" w:cs="Arial"/>
          <w:sz w:val="20"/>
          <w:szCs w:val="20"/>
        </w:rPr>
      </w:pPr>
      <w:r w:rsidRPr="00BC16B6">
        <w:rPr>
          <w:rFonts w:ascii="Arial" w:hAnsi="Arial" w:cs="Arial"/>
          <w:sz w:val="20"/>
          <w:szCs w:val="20"/>
        </w:rPr>
        <w:t>morebitne omejitve ali posebnosti (npr. časovna razpoložljivost),</w:t>
      </w:r>
    </w:p>
    <w:p w14:paraId="206F32D4" w14:textId="77777777" w:rsidR="00BC16B6" w:rsidRPr="00BC16B6" w:rsidRDefault="00BC16B6" w:rsidP="00BC16B6">
      <w:pPr>
        <w:pStyle w:val="Odstavekseznama"/>
        <w:numPr>
          <w:ilvl w:val="0"/>
          <w:numId w:val="14"/>
        </w:numPr>
        <w:spacing w:after="160" w:line="278" w:lineRule="auto"/>
        <w:rPr>
          <w:rFonts w:ascii="Arial" w:hAnsi="Arial" w:cs="Arial"/>
          <w:sz w:val="20"/>
          <w:szCs w:val="20"/>
        </w:rPr>
      </w:pPr>
      <w:r w:rsidRPr="00BC16B6">
        <w:rPr>
          <w:rFonts w:ascii="Arial" w:hAnsi="Arial" w:cs="Arial"/>
          <w:sz w:val="20"/>
          <w:szCs w:val="20"/>
        </w:rPr>
        <w:t>osnovne kontaktne podatke (ime, priimek, naslov stalnega oz. začasnega bivanja, telefon).</w:t>
      </w:r>
    </w:p>
    <w:p w14:paraId="64FDB7B2" w14:textId="77777777" w:rsidR="00BC16B6" w:rsidRPr="00BC16B6" w:rsidRDefault="00BC16B6" w:rsidP="00BC16B6">
      <w:pPr>
        <w:rPr>
          <w:rFonts w:ascii="Arial" w:hAnsi="Arial" w:cs="Arial"/>
          <w:sz w:val="20"/>
          <w:szCs w:val="20"/>
        </w:rPr>
      </w:pPr>
      <w:r w:rsidRPr="00BC16B6">
        <w:rPr>
          <w:rFonts w:ascii="Arial" w:hAnsi="Arial" w:cs="Arial"/>
          <w:sz w:val="20"/>
          <w:szCs w:val="20"/>
        </w:rPr>
        <w:t xml:space="preserve">Prijave pošljite najkasneje do </w:t>
      </w:r>
      <w:r w:rsidRPr="00BC16B6">
        <w:rPr>
          <w:rFonts w:ascii="Arial" w:hAnsi="Arial" w:cs="Arial"/>
          <w:b/>
          <w:bCs/>
          <w:sz w:val="20"/>
          <w:szCs w:val="20"/>
        </w:rPr>
        <w:t>18. 5. 2026</w:t>
      </w:r>
      <w:r w:rsidRPr="00BC16B6">
        <w:rPr>
          <w:rFonts w:ascii="Arial" w:hAnsi="Arial" w:cs="Arial"/>
          <w:sz w:val="20"/>
          <w:szCs w:val="20"/>
        </w:rPr>
        <w:t xml:space="preserve"> na naslov:</w:t>
      </w:r>
    </w:p>
    <w:p w14:paraId="747D08D8" w14:textId="77777777" w:rsidR="00BC16B6" w:rsidRPr="00BC16B6" w:rsidRDefault="00BC16B6" w:rsidP="00BC16B6">
      <w:pPr>
        <w:rPr>
          <w:rFonts w:ascii="Arial" w:hAnsi="Arial" w:cs="Arial"/>
          <w:b/>
          <w:bCs/>
          <w:sz w:val="20"/>
          <w:szCs w:val="20"/>
        </w:rPr>
      </w:pPr>
      <w:r w:rsidRPr="00BC16B6">
        <w:rPr>
          <w:rFonts w:ascii="Arial" w:hAnsi="Arial" w:cs="Arial"/>
          <w:b/>
          <w:bCs/>
          <w:sz w:val="20"/>
          <w:szCs w:val="20"/>
        </w:rPr>
        <w:t xml:space="preserve">Mestna občina Velenje </w:t>
      </w:r>
    </w:p>
    <w:p w14:paraId="7BC936DC" w14:textId="77777777" w:rsidR="00BC16B6" w:rsidRPr="00BC16B6" w:rsidRDefault="00BC16B6" w:rsidP="00BC16B6">
      <w:pPr>
        <w:rPr>
          <w:rFonts w:ascii="Arial" w:hAnsi="Arial" w:cs="Arial"/>
          <w:b/>
          <w:bCs/>
          <w:sz w:val="20"/>
          <w:szCs w:val="20"/>
        </w:rPr>
      </w:pPr>
      <w:r w:rsidRPr="00BC16B6">
        <w:rPr>
          <w:rFonts w:ascii="Arial" w:hAnsi="Arial" w:cs="Arial"/>
          <w:b/>
          <w:bCs/>
          <w:sz w:val="20"/>
          <w:szCs w:val="20"/>
        </w:rPr>
        <w:t>Urad za premoženje in investicije</w:t>
      </w:r>
    </w:p>
    <w:p w14:paraId="714A8171" w14:textId="77777777" w:rsidR="00BC16B6" w:rsidRPr="00BC16B6" w:rsidRDefault="00BC16B6" w:rsidP="00BC16B6">
      <w:pPr>
        <w:rPr>
          <w:rFonts w:ascii="Arial" w:hAnsi="Arial" w:cs="Arial"/>
          <w:sz w:val="20"/>
          <w:szCs w:val="20"/>
        </w:rPr>
      </w:pPr>
      <w:r w:rsidRPr="00BC16B6">
        <w:rPr>
          <w:rFonts w:ascii="Arial" w:hAnsi="Arial" w:cs="Arial"/>
          <w:b/>
          <w:bCs/>
          <w:sz w:val="20"/>
          <w:szCs w:val="20"/>
        </w:rPr>
        <w:t>Titov trg 1, 3320 Velenje</w:t>
      </w:r>
    </w:p>
    <w:p w14:paraId="5254BF11" w14:textId="77777777" w:rsidR="00BC16B6" w:rsidRPr="00BC16B6" w:rsidRDefault="00BC16B6" w:rsidP="00BC16B6">
      <w:pPr>
        <w:rPr>
          <w:rFonts w:ascii="Arial" w:hAnsi="Arial" w:cs="Arial"/>
          <w:sz w:val="20"/>
          <w:szCs w:val="20"/>
        </w:rPr>
      </w:pPr>
      <w:r w:rsidRPr="00BC16B6">
        <w:rPr>
          <w:rFonts w:ascii="Arial" w:hAnsi="Arial" w:cs="Arial"/>
          <w:sz w:val="20"/>
          <w:szCs w:val="20"/>
        </w:rPr>
        <w:t xml:space="preserve">(ali po elektronski poti – </w:t>
      </w:r>
      <w:r w:rsidRPr="00BC16B6">
        <w:rPr>
          <w:rFonts w:ascii="Arial" w:hAnsi="Arial" w:cs="Arial"/>
          <w:b/>
          <w:bCs/>
          <w:sz w:val="20"/>
          <w:szCs w:val="20"/>
          <w:u w:val="single"/>
        </w:rPr>
        <w:t>info@velenje.si</w:t>
      </w:r>
      <w:r w:rsidRPr="00BC16B6">
        <w:rPr>
          <w:rFonts w:ascii="Arial" w:hAnsi="Arial" w:cs="Arial"/>
          <w:sz w:val="20"/>
          <w:szCs w:val="20"/>
        </w:rPr>
        <w:t>)</w:t>
      </w:r>
    </w:p>
    <w:p w14:paraId="6E4DFC05" w14:textId="7B790FC0" w:rsidR="00BC16B6" w:rsidRPr="00BC16B6" w:rsidRDefault="00BC16B6" w:rsidP="00BC16B6">
      <w:pPr>
        <w:rPr>
          <w:rFonts w:ascii="Arial" w:hAnsi="Arial" w:cs="Arial"/>
          <w:b/>
          <w:bCs/>
          <w:sz w:val="20"/>
          <w:szCs w:val="20"/>
        </w:rPr>
      </w:pPr>
      <w:r w:rsidRPr="00BC16B6">
        <w:rPr>
          <w:rFonts w:ascii="Arial" w:hAnsi="Arial" w:cs="Arial"/>
          <w:b/>
          <w:bCs/>
          <w:sz w:val="20"/>
          <w:szCs w:val="20"/>
        </w:rPr>
        <w:t>Skupaj za lepše Velenje</w:t>
      </w:r>
    </w:p>
    <w:p w14:paraId="40CA4713" w14:textId="77777777" w:rsidR="00BC16B6" w:rsidRPr="00BC16B6" w:rsidRDefault="00BC16B6" w:rsidP="00BC16B6">
      <w:pPr>
        <w:rPr>
          <w:rFonts w:ascii="Arial" w:hAnsi="Arial" w:cs="Arial"/>
          <w:sz w:val="20"/>
          <w:szCs w:val="20"/>
        </w:rPr>
      </w:pPr>
      <w:r w:rsidRPr="00BC16B6">
        <w:rPr>
          <w:rFonts w:ascii="Arial" w:hAnsi="Arial" w:cs="Arial"/>
          <w:sz w:val="20"/>
          <w:szCs w:val="20"/>
        </w:rPr>
        <w:t>Z vašim znanjem, izkušnjami in pripravljenostjo lahko pomembno prispevate k urejenemu okolju in hkrati aktivno preživljate svoj čas.</w:t>
      </w:r>
    </w:p>
    <w:p w14:paraId="2B15761A" w14:textId="77777777" w:rsidR="00BC16B6" w:rsidRPr="00BC16B6" w:rsidRDefault="00BC16B6" w:rsidP="00BC16B6">
      <w:pPr>
        <w:rPr>
          <w:rFonts w:ascii="Arial" w:hAnsi="Arial" w:cs="Arial"/>
          <w:sz w:val="20"/>
          <w:szCs w:val="20"/>
        </w:rPr>
      </w:pPr>
      <w:r w:rsidRPr="00BC16B6">
        <w:rPr>
          <w:rFonts w:ascii="Arial" w:hAnsi="Arial" w:cs="Arial"/>
          <w:sz w:val="20"/>
          <w:szCs w:val="20"/>
        </w:rPr>
        <w:t>Veselimo se vaših prijav!</w:t>
      </w:r>
    </w:p>
    <w:p w14:paraId="0C635114" w14:textId="77777777" w:rsidR="0022775C" w:rsidRPr="00BC16B6" w:rsidRDefault="0022775C" w:rsidP="0022775C">
      <w:pPr>
        <w:pStyle w:val="4-Besedilo"/>
        <w:spacing w:after="0"/>
        <w:ind w:left="0"/>
        <w:rPr>
          <w:rFonts w:cs="Arial"/>
          <w:szCs w:val="20"/>
          <w:lang w:val="sl-SI"/>
        </w:rPr>
      </w:pPr>
    </w:p>
    <w:p w14:paraId="42584A5E" w14:textId="24AE6991" w:rsidR="0022775C" w:rsidRPr="00BC16B6" w:rsidRDefault="0022775C" w:rsidP="0022775C">
      <w:pPr>
        <w:pStyle w:val="4-Besedilo"/>
        <w:spacing w:after="0"/>
        <w:ind w:left="0"/>
        <w:rPr>
          <w:rFonts w:cs="Arial"/>
          <w:szCs w:val="20"/>
          <w:lang w:val="sl-SI"/>
        </w:rPr>
      </w:pPr>
      <w:r w:rsidRPr="00BC16B6">
        <w:rPr>
          <w:rFonts w:cs="Arial"/>
          <w:szCs w:val="20"/>
          <w:lang w:val="sl-SI"/>
        </w:rPr>
        <w:t xml:space="preserve">Številka: </w:t>
      </w:r>
      <w:r w:rsidR="00DF112D" w:rsidRPr="00BC16B6">
        <w:rPr>
          <w:rFonts w:cs="Arial"/>
          <w:szCs w:val="20"/>
        </w:rPr>
        <w:t>8450-0003/2021</w:t>
      </w:r>
    </w:p>
    <w:p w14:paraId="5029D4D6" w14:textId="7D27CCE2" w:rsidR="0022775C" w:rsidRPr="00BC16B6" w:rsidRDefault="0022775C" w:rsidP="0022775C">
      <w:pPr>
        <w:pStyle w:val="4-Besedilo"/>
        <w:spacing w:after="0"/>
        <w:ind w:left="0"/>
        <w:rPr>
          <w:rFonts w:cs="Arial"/>
          <w:szCs w:val="20"/>
          <w:lang w:val="sl-SI"/>
        </w:rPr>
      </w:pPr>
      <w:r w:rsidRPr="00BC16B6">
        <w:rPr>
          <w:rFonts w:cs="Arial"/>
          <w:szCs w:val="20"/>
          <w:lang w:val="sl-SI"/>
        </w:rPr>
        <w:t xml:space="preserve">Datum:  </w:t>
      </w:r>
      <w:r w:rsidR="00DF112D" w:rsidRPr="00BC16B6">
        <w:rPr>
          <w:rFonts w:cs="Arial"/>
          <w:szCs w:val="20"/>
          <w:lang w:val="sl-SI"/>
        </w:rPr>
        <w:t>13. 4. 2026</w:t>
      </w:r>
    </w:p>
    <w:p w14:paraId="4A131CE5" w14:textId="77777777" w:rsidR="0022775C" w:rsidRPr="00BC16B6" w:rsidRDefault="0022775C" w:rsidP="0022775C">
      <w:pPr>
        <w:tabs>
          <w:tab w:val="center" w:pos="1701"/>
          <w:tab w:val="center" w:pos="8222"/>
        </w:tabs>
        <w:ind w:left="238"/>
        <w:jc w:val="both"/>
        <w:rPr>
          <w:rFonts w:ascii="Arial" w:hAnsi="Arial" w:cs="Arial"/>
          <w:i/>
          <w:sz w:val="20"/>
          <w:szCs w:val="20"/>
        </w:rPr>
      </w:pPr>
    </w:p>
    <w:p w14:paraId="11E82367" w14:textId="19A2371C" w:rsidR="0022775C" w:rsidRPr="00BC16B6" w:rsidRDefault="0022775C" w:rsidP="00D40E3E">
      <w:pPr>
        <w:tabs>
          <w:tab w:val="center" w:pos="4395"/>
        </w:tabs>
        <w:jc w:val="both"/>
        <w:rPr>
          <w:rFonts w:ascii="Arial" w:hAnsi="Arial" w:cs="Arial"/>
          <w:i/>
          <w:sz w:val="20"/>
          <w:szCs w:val="20"/>
        </w:rPr>
      </w:pPr>
      <w:r w:rsidRPr="00BC16B6">
        <w:rPr>
          <w:rFonts w:ascii="Arial" w:hAnsi="Arial" w:cs="Arial"/>
          <w:i/>
          <w:sz w:val="20"/>
          <w:szCs w:val="20"/>
        </w:rPr>
        <w:tab/>
      </w:r>
      <w:r w:rsidR="00D40E3E">
        <w:rPr>
          <w:rFonts w:ascii="Arial" w:hAnsi="Arial" w:cs="Arial"/>
          <w:i/>
          <w:sz w:val="20"/>
          <w:szCs w:val="20"/>
        </w:rPr>
        <w:tab/>
      </w:r>
      <w:r w:rsidRPr="00BC16B6">
        <w:rPr>
          <w:rFonts w:ascii="Arial" w:hAnsi="Arial" w:cs="Arial"/>
          <w:sz w:val="20"/>
          <w:szCs w:val="20"/>
        </w:rPr>
        <w:t>župan Mestne občine Velenje</w:t>
      </w:r>
    </w:p>
    <w:p w14:paraId="11A2E356" w14:textId="0DDA0512" w:rsidR="0022775C" w:rsidRPr="00BC16B6" w:rsidRDefault="0022775C" w:rsidP="00D40E3E">
      <w:pPr>
        <w:tabs>
          <w:tab w:val="center" w:pos="5245"/>
        </w:tabs>
        <w:jc w:val="both"/>
        <w:rPr>
          <w:rFonts w:ascii="Arial" w:hAnsi="Arial" w:cs="Arial"/>
          <w:i/>
          <w:sz w:val="20"/>
          <w:szCs w:val="20"/>
        </w:rPr>
      </w:pPr>
      <w:r w:rsidRPr="00BC16B6">
        <w:rPr>
          <w:rFonts w:ascii="Arial" w:hAnsi="Arial" w:cs="Arial"/>
          <w:i/>
          <w:sz w:val="20"/>
          <w:szCs w:val="20"/>
        </w:rPr>
        <w:tab/>
        <w:t xml:space="preserve">     </w:t>
      </w:r>
      <w:r w:rsidR="00D40E3E">
        <w:rPr>
          <w:rFonts w:ascii="Arial" w:hAnsi="Arial" w:cs="Arial"/>
          <w:i/>
          <w:sz w:val="20"/>
          <w:szCs w:val="20"/>
        </w:rPr>
        <w:tab/>
      </w:r>
      <w:r w:rsidRPr="00BC16B6">
        <w:rPr>
          <w:rFonts w:ascii="Arial" w:hAnsi="Arial" w:cs="Arial"/>
          <w:i/>
          <w:sz w:val="20"/>
          <w:szCs w:val="20"/>
        </w:rPr>
        <w:t xml:space="preserve"> </w:t>
      </w:r>
      <w:r w:rsidR="00D40E3E">
        <w:rPr>
          <w:rFonts w:ascii="Arial" w:hAnsi="Arial" w:cs="Arial"/>
          <w:b/>
          <w:sz w:val="20"/>
          <w:szCs w:val="20"/>
        </w:rPr>
        <w:t>Pe</w:t>
      </w:r>
      <w:r w:rsidRPr="00BC16B6">
        <w:rPr>
          <w:rFonts w:ascii="Arial" w:hAnsi="Arial" w:cs="Arial"/>
          <w:b/>
          <w:sz w:val="20"/>
          <w:szCs w:val="20"/>
        </w:rPr>
        <w:t>ter DERMOL</w:t>
      </w:r>
      <w:r w:rsidR="006E683A">
        <w:rPr>
          <w:rFonts w:ascii="Arial" w:hAnsi="Arial" w:cs="Arial"/>
          <w:b/>
          <w:sz w:val="20"/>
          <w:szCs w:val="20"/>
        </w:rPr>
        <w:t xml:space="preserve"> l.r.</w:t>
      </w:r>
    </w:p>
    <w:sectPr w:rsidR="0022775C" w:rsidRPr="00BC16B6" w:rsidSect="00140FA5">
      <w:headerReference w:type="default" r:id="rId11"/>
      <w:footerReference w:type="default" r:id="rId12"/>
      <w:pgSz w:w="11906" w:h="16838"/>
      <w:pgMar w:top="2127" w:right="709" w:bottom="1418" w:left="709" w:header="425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A4E6A" w14:textId="77777777" w:rsidR="006C02BD" w:rsidRDefault="006C02BD" w:rsidP="001D3ED5">
      <w:pPr>
        <w:spacing w:after="0" w:line="240" w:lineRule="auto"/>
      </w:pPr>
      <w:r>
        <w:separator/>
      </w:r>
    </w:p>
  </w:endnote>
  <w:endnote w:type="continuationSeparator" w:id="0">
    <w:p w14:paraId="38E8F35B" w14:textId="77777777" w:rsidR="006C02BD" w:rsidRDefault="006C02BD" w:rsidP="001D3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14710" w14:textId="21BB21F0" w:rsidR="0006371D" w:rsidRDefault="0022775C" w:rsidP="0006371D">
    <w:pPr>
      <w:pStyle w:val="Noga"/>
      <w:tabs>
        <w:tab w:val="clear" w:pos="4536"/>
        <w:tab w:val="clear" w:pos="9072"/>
        <w:tab w:val="right" w:pos="10555"/>
      </w:tabs>
      <w:spacing w:before="120"/>
      <w:ind w:right="-62"/>
      <w:rPr>
        <w:rFonts w:ascii="Arial" w:hAnsi="Arial" w:cs="Arial"/>
        <w:i/>
        <w:noProof/>
        <w:sz w:val="14"/>
        <w:szCs w:val="14"/>
        <w:lang w:eastAsia="sl-SI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67C0D20D" wp14:editId="32FFFDDF">
          <wp:simplePos x="0" y="0"/>
          <wp:positionH relativeFrom="column">
            <wp:posOffset>50165</wp:posOffset>
          </wp:positionH>
          <wp:positionV relativeFrom="paragraph">
            <wp:posOffset>-114935</wp:posOffset>
          </wp:positionV>
          <wp:extent cx="6656070" cy="223520"/>
          <wp:effectExtent l="0" t="0" r="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6070" cy="223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D0281A" w14:textId="77777777" w:rsidR="00EF349D" w:rsidRPr="00915F07" w:rsidRDefault="00915F07" w:rsidP="0006371D">
    <w:pPr>
      <w:pStyle w:val="Noga"/>
      <w:tabs>
        <w:tab w:val="clear" w:pos="4536"/>
        <w:tab w:val="clear" w:pos="9072"/>
        <w:tab w:val="right" w:pos="10555"/>
      </w:tabs>
      <w:spacing w:before="40"/>
      <w:ind w:right="-62"/>
      <w:rPr>
        <w:rFonts w:ascii="Arial" w:hAnsi="Arial" w:cs="Arial"/>
        <w:noProof/>
        <w:sz w:val="16"/>
        <w:szCs w:val="16"/>
        <w:lang w:eastAsia="sl-SI"/>
      </w:rPr>
    </w:pPr>
    <w:r>
      <w:rPr>
        <w:rFonts w:ascii="Arial" w:hAnsi="Arial" w:cs="Arial"/>
        <w:noProof/>
        <w:sz w:val="16"/>
        <w:szCs w:val="16"/>
        <w:lang w:eastAsia="sl-SI"/>
      </w:rPr>
      <w:tab/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fldChar w:fldCharType="begin"/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instrText xml:space="preserve"> PAGE   \* MERGEFORMAT </w:instrText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fldChar w:fldCharType="separate"/>
    </w:r>
    <w:r w:rsidR="00C7701F">
      <w:rPr>
        <w:rFonts w:ascii="Arial" w:hAnsi="Arial" w:cs="Arial"/>
        <w:noProof/>
        <w:sz w:val="16"/>
        <w:szCs w:val="16"/>
        <w:lang w:eastAsia="sl-SI"/>
      </w:rPr>
      <w:t>1</w:t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fldChar w:fldCharType="end"/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t>/</w:t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fldChar w:fldCharType="begin"/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instrText xml:space="preserve"> NUMPAGES   \* MERGEFORMAT </w:instrText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fldChar w:fldCharType="separate"/>
    </w:r>
    <w:r w:rsidR="00C7701F">
      <w:rPr>
        <w:rFonts w:ascii="Arial" w:hAnsi="Arial" w:cs="Arial"/>
        <w:noProof/>
        <w:sz w:val="16"/>
        <w:szCs w:val="16"/>
        <w:lang w:eastAsia="sl-SI"/>
      </w:rPr>
      <w:t>1</w:t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F8579" w14:textId="77777777" w:rsidR="006C02BD" w:rsidRDefault="006C02BD" w:rsidP="001D3ED5">
      <w:pPr>
        <w:spacing w:after="0" w:line="240" w:lineRule="auto"/>
      </w:pPr>
      <w:r>
        <w:separator/>
      </w:r>
    </w:p>
  </w:footnote>
  <w:footnote w:type="continuationSeparator" w:id="0">
    <w:p w14:paraId="733E5E57" w14:textId="77777777" w:rsidR="006C02BD" w:rsidRDefault="006C02BD" w:rsidP="001D3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920DA" w14:textId="19FCD193" w:rsidR="00E7767B" w:rsidRDefault="0022775C">
    <w:pPr>
      <w:pStyle w:val="Glav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A5C088C" wp14:editId="517E8CC6">
          <wp:simplePos x="0" y="0"/>
          <wp:positionH relativeFrom="page">
            <wp:posOffset>19050</wp:posOffset>
          </wp:positionH>
          <wp:positionV relativeFrom="page">
            <wp:posOffset>0</wp:posOffset>
          </wp:positionV>
          <wp:extent cx="7527290" cy="10638155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7290" cy="1063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44A42"/>
    <w:multiLevelType w:val="hybridMultilevel"/>
    <w:tmpl w:val="122A4818"/>
    <w:lvl w:ilvl="0" w:tplc="0B3EB7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E55CB"/>
    <w:multiLevelType w:val="hybridMultilevel"/>
    <w:tmpl w:val="3D321C54"/>
    <w:lvl w:ilvl="0" w:tplc="397CDD6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D00A82"/>
    <w:multiLevelType w:val="multilevel"/>
    <w:tmpl w:val="8214A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314771"/>
    <w:multiLevelType w:val="hybridMultilevel"/>
    <w:tmpl w:val="DA0E0EA6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965A5B"/>
    <w:multiLevelType w:val="hybridMultilevel"/>
    <w:tmpl w:val="02C6C17A"/>
    <w:lvl w:ilvl="0" w:tplc="4A26F0AC">
      <w:start w:val="1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78" w:hanging="360"/>
      </w:pPr>
    </w:lvl>
    <w:lvl w:ilvl="2" w:tplc="0424001B" w:tentative="1">
      <w:start w:val="1"/>
      <w:numFmt w:val="lowerRoman"/>
      <w:lvlText w:val="%3."/>
      <w:lvlJc w:val="right"/>
      <w:pPr>
        <w:ind w:left="2398" w:hanging="180"/>
      </w:pPr>
    </w:lvl>
    <w:lvl w:ilvl="3" w:tplc="0424000F" w:tentative="1">
      <w:start w:val="1"/>
      <w:numFmt w:val="decimal"/>
      <w:lvlText w:val="%4."/>
      <w:lvlJc w:val="left"/>
      <w:pPr>
        <w:ind w:left="3118" w:hanging="360"/>
      </w:pPr>
    </w:lvl>
    <w:lvl w:ilvl="4" w:tplc="04240019" w:tentative="1">
      <w:start w:val="1"/>
      <w:numFmt w:val="lowerLetter"/>
      <w:lvlText w:val="%5."/>
      <w:lvlJc w:val="left"/>
      <w:pPr>
        <w:ind w:left="3838" w:hanging="360"/>
      </w:pPr>
    </w:lvl>
    <w:lvl w:ilvl="5" w:tplc="0424001B" w:tentative="1">
      <w:start w:val="1"/>
      <w:numFmt w:val="lowerRoman"/>
      <w:lvlText w:val="%6."/>
      <w:lvlJc w:val="right"/>
      <w:pPr>
        <w:ind w:left="4558" w:hanging="180"/>
      </w:pPr>
    </w:lvl>
    <w:lvl w:ilvl="6" w:tplc="0424000F" w:tentative="1">
      <w:start w:val="1"/>
      <w:numFmt w:val="decimal"/>
      <w:lvlText w:val="%7."/>
      <w:lvlJc w:val="left"/>
      <w:pPr>
        <w:ind w:left="5278" w:hanging="360"/>
      </w:pPr>
    </w:lvl>
    <w:lvl w:ilvl="7" w:tplc="04240019" w:tentative="1">
      <w:start w:val="1"/>
      <w:numFmt w:val="lowerLetter"/>
      <w:lvlText w:val="%8."/>
      <w:lvlJc w:val="left"/>
      <w:pPr>
        <w:ind w:left="5998" w:hanging="360"/>
      </w:pPr>
    </w:lvl>
    <w:lvl w:ilvl="8" w:tplc="0424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5" w15:restartNumberingAfterBreak="0">
    <w:nsid w:val="26622B86"/>
    <w:multiLevelType w:val="multilevel"/>
    <w:tmpl w:val="DFEE5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DE3B35"/>
    <w:multiLevelType w:val="hybridMultilevel"/>
    <w:tmpl w:val="8C1CADF2"/>
    <w:lvl w:ilvl="0" w:tplc="2D5EBB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EFB16E1"/>
    <w:multiLevelType w:val="multilevel"/>
    <w:tmpl w:val="DA464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F240DA"/>
    <w:multiLevelType w:val="hybridMultilevel"/>
    <w:tmpl w:val="692C3FAC"/>
    <w:lvl w:ilvl="0" w:tplc="0424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3CA53CA3"/>
    <w:multiLevelType w:val="multilevel"/>
    <w:tmpl w:val="DB7A6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E81665"/>
    <w:multiLevelType w:val="hybridMultilevel"/>
    <w:tmpl w:val="91D2D074"/>
    <w:lvl w:ilvl="0" w:tplc="E7568F6C">
      <w:numFmt w:val="bullet"/>
      <w:lvlText w:val="-"/>
      <w:lvlJc w:val="left"/>
      <w:pPr>
        <w:tabs>
          <w:tab w:val="num" w:pos="598"/>
        </w:tabs>
        <w:ind w:left="598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318"/>
        </w:tabs>
        <w:ind w:left="131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038"/>
        </w:tabs>
        <w:ind w:left="203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58"/>
        </w:tabs>
        <w:ind w:left="275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78"/>
        </w:tabs>
        <w:ind w:left="347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98"/>
        </w:tabs>
        <w:ind w:left="419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918"/>
        </w:tabs>
        <w:ind w:left="491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638"/>
        </w:tabs>
        <w:ind w:left="563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58"/>
        </w:tabs>
        <w:ind w:left="6358" w:hanging="360"/>
      </w:pPr>
      <w:rPr>
        <w:rFonts w:ascii="Wingdings" w:hAnsi="Wingdings" w:hint="default"/>
      </w:rPr>
    </w:lvl>
  </w:abstractNum>
  <w:abstractNum w:abstractNumId="11" w15:restartNumberingAfterBreak="0">
    <w:nsid w:val="65A236B4"/>
    <w:multiLevelType w:val="hybridMultilevel"/>
    <w:tmpl w:val="FD1A75C8"/>
    <w:lvl w:ilvl="0" w:tplc="93F49F7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Book Antiqua" w:eastAsia="Times New Roman" w:hAnsi="Book Antiqua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AF20D7"/>
    <w:multiLevelType w:val="hybridMultilevel"/>
    <w:tmpl w:val="3FF89F8E"/>
    <w:lvl w:ilvl="0" w:tplc="0424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6AC60AF3"/>
    <w:multiLevelType w:val="hybridMultilevel"/>
    <w:tmpl w:val="C7C8C8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480649">
    <w:abstractNumId w:val="0"/>
  </w:num>
  <w:num w:numId="2" w16cid:durableId="829639454">
    <w:abstractNumId w:val="11"/>
  </w:num>
  <w:num w:numId="3" w16cid:durableId="269824048">
    <w:abstractNumId w:val="1"/>
  </w:num>
  <w:num w:numId="4" w16cid:durableId="1576168011">
    <w:abstractNumId w:val="4"/>
  </w:num>
  <w:num w:numId="5" w16cid:durableId="399522882">
    <w:abstractNumId w:val="10"/>
  </w:num>
  <w:num w:numId="6" w16cid:durableId="2105110815">
    <w:abstractNumId w:val="13"/>
  </w:num>
  <w:num w:numId="7" w16cid:durableId="2054510">
    <w:abstractNumId w:val="6"/>
  </w:num>
  <w:num w:numId="8" w16cid:durableId="541863470">
    <w:abstractNumId w:val="12"/>
  </w:num>
  <w:num w:numId="9" w16cid:durableId="1592280314">
    <w:abstractNumId w:val="3"/>
  </w:num>
  <w:num w:numId="10" w16cid:durableId="2062288782">
    <w:abstractNumId w:val="8"/>
  </w:num>
  <w:num w:numId="11" w16cid:durableId="1586114580">
    <w:abstractNumId w:val="5"/>
  </w:num>
  <w:num w:numId="12" w16cid:durableId="1711874939">
    <w:abstractNumId w:val="9"/>
  </w:num>
  <w:num w:numId="13" w16cid:durableId="290671938">
    <w:abstractNumId w:val="2"/>
  </w:num>
  <w:num w:numId="14" w16cid:durableId="637958100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ED5"/>
    <w:rsid w:val="0000562D"/>
    <w:rsid w:val="000079D7"/>
    <w:rsid w:val="000161E7"/>
    <w:rsid w:val="0002037C"/>
    <w:rsid w:val="00023FD6"/>
    <w:rsid w:val="0002419A"/>
    <w:rsid w:val="00034C99"/>
    <w:rsid w:val="00037D3C"/>
    <w:rsid w:val="00044A10"/>
    <w:rsid w:val="00045BF2"/>
    <w:rsid w:val="00045C74"/>
    <w:rsid w:val="00055B53"/>
    <w:rsid w:val="0006371D"/>
    <w:rsid w:val="00087668"/>
    <w:rsid w:val="00097E69"/>
    <w:rsid w:val="000A7EED"/>
    <w:rsid w:val="000B78D1"/>
    <w:rsid w:val="000C3A44"/>
    <w:rsid w:val="000C5E0C"/>
    <w:rsid w:val="000C6816"/>
    <w:rsid w:val="000D581D"/>
    <w:rsid w:val="000E1A6C"/>
    <w:rsid w:val="000E68C5"/>
    <w:rsid w:val="000E70BA"/>
    <w:rsid w:val="000F6D09"/>
    <w:rsid w:val="00105BB0"/>
    <w:rsid w:val="00106AD9"/>
    <w:rsid w:val="001120FA"/>
    <w:rsid w:val="00112451"/>
    <w:rsid w:val="00115099"/>
    <w:rsid w:val="00116613"/>
    <w:rsid w:val="00117E97"/>
    <w:rsid w:val="001267A1"/>
    <w:rsid w:val="0013293F"/>
    <w:rsid w:val="0013395B"/>
    <w:rsid w:val="0013396A"/>
    <w:rsid w:val="00136C12"/>
    <w:rsid w:val="00140FA5"/>
    <w:rsid w:val="00155F26"/>
    <w:rsid w:val="00160FFE"/>
    <w:rsid w:val="00172DEF"/>
    <w:rsid w:val="00181BB0"/>
    <w:rsid w:val="001A06C3"/>
    <w:rsid w:val="001A14B8"/>
    <w:rsid w:val="001A5BF8"/>
    <w:rsid w:val="001B319A"/>
    <w:rsid w:val="001B3267"/>
    <w:rsid w:val="001D3ED5"/>
    <w:rsid w:val="001D5645"/>
    <w:rsid w:val="001E1D1C"/>
    <w:rsid w:val="001E42B0"/>
    <w:rsid w:val="001F631D"/>
    <w:rsid w:val="0021770C"/>
    <w:rsid w:val="002204DA"/>
    <w:rsid w:val="00221C94"/>
    <w:rsid w:val="002245B0"/>
    <w:rsid w:val="00224DD2"/>
    <w:rsid w:val="002270B2"/>
    <w:rsid w:val="0022775C"/>
    <w:rsid w:val="002300F4"/>
    <w:rsid w:val="00232AB7"/>
    <w:rsid w:val="0024062B"/>
    <w:rsid w:val="002408C6"/>
    <w:rsid w:val="00256963"/>
    <w:rsid w:val="002645C2"/>
    <w:rsid w:val="002828D6"/>
    <w:rsid w:val="002829AA"/>
    <w:rsid w:val="002A1714"/>
    <w:rsid w:val="002A1D5A"/>
    <w:rsid w:val="002D49BE"/>
    <w:rsid w:val="002D5C4A"/>
    <w:rsid w:val="002E0F56"/>
    <w:rsid w:val="002E3AEF"/>
    <w:rsid w:val="003043E1"/>
    <w:rsid w:val="0030594D"/>
    <w:rsid w:val="00307A19"/>
    <w:rsid w:val="003176AE"/>
    <w:rsid w:val="00334614"/>
    <w:rsid w:val="00364582"/>
    <w:rsid w:val="00365238"/>
    <w:rsid w:val="00367B56"/>
    <w:rsid w:val="00373982"/>
    <w:rsid w:val="0038356E"/>
    <w:rsid w:val="003879DE"/>
    <w:rsid w:val="003927C8"/>
    <w:rsid w:val="0039333E"/>
    <w:rsid w:val="003948DB"/>
    <w:rsid w:val="00397508"/>
    <w:rsid w:val="003A1B47"/>
    <w:rsid w:val="003A2674"/>
    <w:rsid w:val="003A651A"/>
    <w:rsid w:val="003B1736"/>
    <w:rsid w:val="003B498E"/>
    <w:rsid w:val="003B6D60"/>
    <w:rsid w:val="003C0D96"/>
    <w:rsid w:val="003C5028"/>
    <w:rsid w:val="003D319A"/>
    <w:rsid w:val="003D31F2"/>
    <w:rsid w:val="003D377B"/>
    <w:rsid w:val="003D6116"/>
    <w:rsid w:val="003F0A0A"/>
    <w:rsid w:val="00401388"/>
    <w:rsid w:val="0040335B"/>
    <w:rsid w:val="0045581C"/>
    <w:rsid w:val="0046194C"/>
    <w:rsid w:val="004633F1"/>
    <w:rsid w:val="0046537A"/>
    <w:rsid w:val="004767B2"/>
    <w:rsid w:val="00482CCF"/>
    <w:rsid w:val="004850E9"/>
    <w:rsid w:val="004A369B"/>
    <w:rsid w:val="004C5663"/>
    <w:rsid w:val="004C6759"/>
    <w:rsid w:val="004D17CF"/>
    <w:rsid w:val="004D73B2"/>
    <w:rsid w:val="004E03B0"/>
    <w:rsid w:val="004E30A3"/>
    <w:rsid w:val="004E7556"/>
    <w:rsid w:val="004F7AD5"/>
    <w:rsid w:val="004F7F64"/>
    <w:rsid w:val="00505E96"/>
    <w:rsid w:val="00515B89"/>
    <w:rsid w:val="00516A19"/>
    <w:rsid w:val="00517EBC"/>
    <w:rsid w:val="00520106"/>
    <w:rsid w:val="005222F4"/>
    <w:rsid w:val="00522A41"/>
    <w:rsid w:val="00526C82"/>
    <w:rsid w:val="00532128"/>
    <w:rsid w:val="00536F54"/>
    <w:rsid w:val="00551E0F"/>
    <w:rsid w:val="00554981"/>
    <w:rsid w:val="005A737C"/>
    <w:rsid w:val="005B0B7A"/>
    <w:rsid w:val="005C0D46"/>
    <w:rsid w:val="005C7B02"/>
    <w:rsid w:val="005D1A2E"/>
    <w:rsid w:val="005D2755"/>
    <w:rsid w:val="005D28A1"/>
    <w:rsid w:val="005D4EC5"/>
    <w:rsid w:val="005D5444"/>
    <w:rsid w:val="005D5D5C"/>
    <w:rsid w:val="005E03FA"/>
    <w:rsid w:val="005E2DB2"/>
    <w:rsid w:val="005F00F0"/>
    <w:rsid w:val="00621285"/>
    <w:rsid w:val="00626A6B"/>
    <w:rsid w:val="00627C18"/>
    <w:rsid w:val="00635563"/>
    <w:rsid w:val="006377D4"/>
    <w:rsid w:val="006404E2"/>
    <w:rsid w:val="0065298E"/>
    <w:rsid w:val="00656B30"/>
    <w:rsid w:val="006727B4"/>
    <w:rsid w:val="0068064C"/>
    <w:rsid w:val="00683AE8"/>
    <w:rsid w:val="00685272"/>
    <w:rsid w:val="006930F9"/>
    <w:rsid w:val="006942E0"/>
    <w:rsid w:val="006A107F"/>
    <w:rsid w:val="006A2828"/>
    <w:rsid w:val="006B0F5F"/>
    <w:rsid w:val="006B1648"/>
    <w:rsid w:val="006C02BD"/>
    <w:rsid w:val="006C2667"/>
    <w:rsid w:val="006D3A2C"/>
    <w:rsid w:val="006D4879"/>
    <w:rsid w:val="006E04BE"/>
    <w:rsid w:val="006E18BC"/>
    <w:rsid w:val="006E65EE"/>
    <w:rsid w:val="006E683A"/>
    <w:rsid w:val="006F4426"/>
    <w:rsid w:val="006F4EA0"/>
    <w:rsid w:val="00700D4A"/>
    <w:rsid w:val="00702D37"/>
    <w:rsid w:val="007042DA"/>
    <w:rsid w:val="00704C15"/>
    <w:rsid w:val="00711571"/>
    <w:rsid w:val="00714016"/>
    <w:rsid w:val="00747DFA"/>
    <w:rsid w:val="00752C10"/>
    <w:rsid w:val="00752E8B"/>
    <w:rsid w:val="007579BE"/>
    <w:rsid w:val="007635CB"/>
    <w:rsid w:val="00776791"/>
    <w:rsid w:val="007852DF"/>
    <w:rsid w:val="0078748C"/>
    <w:rsid w:val="007A091A"/>
    <w:rsid w:val="007A4A60"/>
    <w:rsid w:val="007A6FF2"/>
    <w:rsid w:val="007B2DBC"/>
    <w:rsid w:val="007B6543"/>
    <w:rsid w:val="007D204D"/>
    <w:rsid w:val="007D3FC4"/>
    <w:rsid w:val="007F526D"/>
    <w:rsid w:val="007F705C"/>
    <w:rsid w:val="008455B6"/>
    <w:rsid w:val="008458C8"/>
    <w:rsid w:val="008463CE"/>
    <w:rsid w:val="008561AB"/>
    <w:rsid w:val="0085795B"/>
    <w:rsid w:val="0086250C"/>
    <w:rsid w:val="00864137"/>
    <w:rsid w:val="00873EEC"/>
    <w:rsid w:val="00875EF5"/>
    <w:rsid w:val="00880CCB"/>
    <w:rsid w:val="00883A06"/>
    <w:rsid w:val="0088546B"/>
    <w:rsid w:val="00886EB8"/>
    <w:rsid w:val="0089722D"/>
    <w:rsid w:val="008A4175"/>
    <w:rsid w:val="008B014A"/>
    <w:rsid w:val="008B0505"/>
    <w:rsid w:val="008B0A02"/>
    <w:rsid w:val="008C5A1C"/>
    <w:rsid w:val="008E2B1D"/>
    <w:rsid w:val="008F2EF1"/>
    <w:rsid w:val="00902420"/>
    <w:rsid w:val="00915F07"/>
    <w:rsid w:val="009165D3"/>
    <w:rsid w:val="00925FC3"/>
    <w:rsid w:val="009303DC"/>
    <w:rsid w:val="0093099F"/>
    <w:rsid w:val="00952106"/>
    <w:rsid w:val="009811DE"/>
    <w:rsid w:val="009B119D"/>
    <w:rsid w:val="009B2029"/>
    <w:rsid w:val="009B3922"/>
    <w:rsid w:val="009B542C"/>
    <w:rsid w:val="009C0249"/>
    <w:rsid w:val="009C0512"/>
    <w:rsid w:val="009C2ACC"/>
    <w:rsid w:val="009C7826"/>
    <w:rsid w:val="009D5086"/>
    <w:rsid w:val="009E2339"/>
    <w:rsid w:val="009F3C8D"/>
    <w:rsid w:val="009F46F4"/>
    <w:rsid w:val="009F71F9"/>
    <w:rsid w:val="009F7C0D"/>
    <w:rsid w:val="00A035C0"/>
    <w:rsid w:val="00A104D4"/>
    <w:rsid w:val="00A136D7"/>
    <w:rsid w:val="00A16A30"/>
    <w:rsid w:val="00A2426A"/>
    <w:rsid w:val="00A327E6"/>
    <w:rsid w:val="00A3293A"/>
    <w:rsid w:val="00A32EF8"/>
    <w:rsid w:val="00A44F6F"/>
    <w:rsid w:val="00A4792A"/>
    <w:rsid w:val="00A57C60"/>
    <w:rsid w:val="00A6013F"/>
    <w:rsid w:val="00A81F07"/>
    <w:rsid w:val="00A85BB5"/>
    <w:rsid w:val="00A86D39"/>
    <w:rsid w:val="00A906C6"/>
    <w:rsid w:val="00A947D9"/>
    <w:rsid w:val="00AA10C8"/>
    <w:rsid w:val="00AA6A99"/>
    <w:rsid w:val="00AB7BCD"/>
    <w:rsid w:val="00AC1A71"/>
    <w:rsid w:val="00AC3CA7"/>
    <w:rsid w:val="00AC6E2B"/>
    <w:rsid w:val="00AE106D"/>
    <w:rsid w:val="00AE2824"/>
    <w:rsid w:val="00AF7B41"/>
    <w:rsid w:val="00B073C3"/>
    <w:rsid w:val="00B212B1"/>
    <w:rsid w:val="00B21C45"/>
    <w:rsid w:val="00B3246D"/>
    <w:rsid w:val="00B428EC"/>
    <w:rsid w:val="00B475EE"/>
    <w:rsid w:val="00B52757"/>
    <w:rsid w:val="00B732F9"/>
    <w:rsid w:val="00B77B44"/>
    <w:rsid w:val="00B84C0F"/>
    <w:rsid w:val="00B8661A"/>
    <w:rsid w:val="00B87E96"/>
    <w:rsid w:val="00BA608F"/>
    <w:rsid w:val="00BB4419"/>
    <w:rsid w:val="00BC16B6"/>
    <w:rsid w:val="00BC3050"/>
    <w:rsid w:val="00BD0C86"/>
    <w:rsid w:val="00BD4A8C"/>
    <w:rsid w:val="00BF7564"/>
    <w:rsid w:val="00C05999"/>
    <w:rsid w:val="00C065E5"/>
    <w:rsid w:val="00C12C0B"/>
    <w:rsid w:val="00C3585E"/>
    <w:rsid w:val="00C37D51"/>
    <w:rsid w:val="00C4026D"/>
    <w:rsid w:val="00C40569"/>
    <w:rsid w:val="00C42D43"/>
    <w:rsid w:val="00C6315F"/>
    <w:rsid w:val="00C71002"/>
    <w:rsid w:val="00C72618"/>
    <w:rsid w:val="00C7701F"/>
    <w:rsid w:val="00C80DCD"/>
    <w:rsid w:val="00C84417"/>
    <w:rsid w:val="00CA0D5A"/>
    <w:rsid w:val="00CA7461"/>
    <w:rsid w:val="00CB2C6A"/>
    <w:rsid w:val="00CB757D"/>
    <w:rsid w:val="00CB7C2F"/>
    <w:rsid w:val="00CC0BE9"/>
    <w:rsid w:val="00CD2568"/>
    <w:rsid w:val="00CD5DD9"/>
    <w:rsid w:val="00CE7FFD"/>
    <w:rsid w:val="00D065D2"/>
    <w:rsid w:val="00D1102A"/>
    <w:rsid w:val="00D14DA2"/>
    <w:rsid w:val="00D21694"/>
    <w:rsid w:val="00D26CFD"/>
    <w:rsid w:val="00D27FDB"/>
    <w:rsid w:val="00D340E0"/>
    <w:rsid w:val="00D40E3E"/>
    <w:rsid w:val="00D428E8"/>
    <w:rsid w:val="00D461CC"/>
    <w:rsid w:val="00D518BC"/>
    <w:rsid w:val="00D54C95"/>
    <w:rsid w:val="00D63D74"/>
    <w:rsid w:val="00D71217"/>
    <w:rsid w:val="00D80A89"/>
    <w:rsid w:val="00D80CFB"/>
    <w:rsid w:val="00D83EA6"/>
    <w:rsid w:val="00D93303"/>
    <w:rsid w:val="00DA6668"/>
    <w:rsid w:val="00DA74CD"/>
    <w:rsid w:val="00DC08F3"/>
    <w:rsid w:val="00DC1237"/>
    <w:rsid w:val="00DC1A04"/>
    <w:rsid w:val="00DC3D4C"/>
    <w:rsid w:val="00DC6FE1"/>
    <w:rsid w:val="00DD72DE"/>
    <w:rsid w:val="00DE2FB3"/>
    <w:rsid w:val="00DF112D"/>
    <w:rsid w:val="00DF2409"/>
    <w:rsid w:val="00DF5B6C"/>
    <w:rsid w:val="00E10C92"/>
    <w:rsid w:val="00E32316"/>
    <w:rsid w:val="00E3410F"/>
    <w:rsid w:val="00E34AF9"/>
    <w:rsid w:val="00E35A68"/>
    <w:rsid w:val="00E453C0"/>
    <w:rsid w:val="00E5723A"/>
    <w:rsid w:val="00E57C5D"/>
    <w:rsid w:val="00E62908"/>
    <w:rsid w:val="00E64B85"/>
    <w:rsid w:val="00E75AC3"/>
    <w:rsid w:val="00E7767B"/>
    <w:rsid w:val="00E77AFC"/>
    <w:rsid w:val="00E90032"/>
    <w:rsid w:val="00E97069"/>
    <w:rsid w:val="00EA3F6B"/>
    <w:rsid w:val="00EA4EB8"/>
    <w:rsid w:val="00EB0DEC"/>
    <w:rsid w:val="00EB4B0E"/>
    <w:rsid w:val="00EB6F24"/>
    <w:rsid w:val="00EC3B5B"/>
    <w:rsid w:val="00EC4862"/>
    <w:rsid w:val="00EE3AFB"/>
    <w:rsid w:val="00EF349D"/>
    <w:rsid w:val="00F025D3"/>
    <w:rsid w:val="00F102C2"/>
    <w:rsid w:val="00F15410"/>
    <w:rsid w:val="00F20038"/>
    <w:rsid w:val="00F24C3D"/>
    <w:rsid w:val="00F26DF2"/>
    <w:rsid w:val="00F35E2B"/>
    <w:rsid w:val="00F61B5C"/>
    <w:rsid w:val="00F638EB"/>
    <w:rsid w:val="00F82FCD"/>
    <w:rsid w:val="00F918AF"/>
    <w:rsid w:val="00F925D4"/>
    <w:rsid w:val="00FA6578"/>
    <w:rsid w:val="00FA698E"/>
    <w:rsid w:val="00FB49D1"/>
    <w:rsid w:val="00FC2C31"/>
    <w:rsid w:val="00FC7252"/>
    <w:rsid w:val="00FE2B11"/>
    <w:rsid w:val="00FF2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69BF42"/>
  <w15:chartTrackingRefBased/>
  <w15:docId w15:val="{B93A013D-8085-4827-B522-BD83D790E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D3ED5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autoRedefine/>
    <w:qFormat/>
    <w:rsid w:val="009F3C8D"/>
    <w:pPr>
      <w:keepNext/>
      <w:pageBreakBefore/>
      <w:shd w:val="clear" w:color="auto" w:fill="FFFFFF"/>
      <w:tabs>
        <w:tab w:val="left" w:pos="2410"/>
      </w:tabs>
      <w:spacing w:after="0" w:line="360" w:lineRule="auto"/>
      <w:ind w:left="567" w:right="567"/>
      <w:outlineLvl w:val="0"/>
    </w:pPr>
    <w:rPr>
      <w:rFonts w:ascii="Arial" w:eastAsia="Times New Roman" w:hAnsi="Arial" w:cs="Arial"/>
      <w:b/>
      <w:caps/>
      <w:kern w:val="28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D3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D3ED5"/>
  </w:style>
  <w:style w:type="paragraph" w:styleId="Noga">
    <w:name w:val="footer"/>
    <w:basedOn w:val="Navaden"/>
    <w:link w:val="NogaZnak"/>
    <w:uiPriority w:val="99"/>
    <w:unhideWhenUsed/>
    <w:rsid w:val="001D3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D3ED5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D3ED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uiPriority w:val="99"/>
    <w:semiHidden/>
    <w:rsid w:val="001D3ED5"/>
    <w:rPr>
      <w:rFonts w:ascii="Tahoma" w:hAnsi="Tahoma" w:cs="Tahoma"/>
      <w:sz w:val="16"/>
      <w:szCs w:val="16"/>
    </w:rPr>
  </w:style>
  <w:style w:type="paragraph" w:customStyle="1" w:styleId="Brezrazmikov1">
    <w:name w:val="Brez razmikov1"/>
    <w:uiPriority w:val="1"/>
    <w:qFormat/>
    <w:rsid w:val="001D3ED5"/>
    <w:rPr>
      <w:sz w:val="22"/>
      <w:szCs w:val="22"/>
      <w:lang w:eastAsia="en-US"/>
    </w:rPr>
  </w:style>
  <w:style w:type="paragraph" w:customStyle="1" w:styleId="0-Preambula">
    <w:name w:val="0-Preambula"/>
    <w:basedOn w:val="Navaden"/>
    <w:link w:val="0-PreambulaChar"/>
    <w:qFormat/>
    <w:rsid w:val="004C6759"/>
    <w:pPr>
      <w:jc w:val="both"/>
    </w:pPr>
    <w:rPr>
      <w:rFonts w:ascii="Arial" w:hAnsi="Arial"/>
      <w:i/>
      <w:sz w:val="16"/>
      <w:lang w:val="x-none"/>
    </w:rPr>
  </w:style>
  <w:style w:type="paragraph" w:customStyle="1" w:styleId="1-Naslov">
    <w:name w:val="1-Naslov"/>
    <w:basedOn w:val="Navaden"/>
    <w:link w:val="1-NaslovChar"/>
    <w:qFormat/>
    <w:rsid w:val="00C4026D"/>
    <w:pPr>
      <w:spacing w:before="300" w:after="0"/>
      <w:jc w:val="center"/>
    </w:pPr>
    <w:rPr>
      <w:rFonts w:ascii="Arial" w:hAnsi="Arial"/>
      <w:b/>
      <w:sz w:val="36"/>
      <w:szCs w:val="20"/>
      <w:lang w:val="x-none" w:eastAsia="x-none"/>
    </w:rPr>
  </w:style>
  <w:style w:type="paragraph" w:customStyle="1" w:styleId="2-Podnaslov">
    <w:name w:val="2-Podnaslov"/>
    <w:basedOn w:val="1-Naslov"/>
    <w:link w:val="2-PodnaslovChar"/>
    <w:qFormat/>
    <w:rsid w:val="00C4026D"/>
    <w:pPr>
      <w:spacing w:before="0" w:after="400"/>
    </w:pPr>
    <w:rPr>
      <w:sz w:val="24"/>
    </w:rPr>
  </w:style>
  <w:style w:type="paragraph" w:customStyle="1" w:styleId="3-len">
    <w:name w:val="3-Člen"/>
    <w:basedOn w:val="0-Preambula"/>
    <w:link w:val="3-lenChar"/>
    <w:qFormat/>
    <w:rsid w:val="004C6759"/>
    <w:pPr>
      <w:spacing w:after="100"/>
      <w:jc w:val="center"/>
    </w:pPr>
    <w:rPr>
      <w:sz w:val="18"/>
    </w:rPr>
  </w:style>
  <w:style w:type="character" w:customStyle="1" w:styleId="1-NaslovChar">
    <w:name w:val="1-Naslov Char"/>
    <w:link w:val="1-Naslov"/>
    <w:rsid w:val="00C4026D"/>
    <w:rPr>
      <w:rFonts w:ascii="Arial" w:hAnsi="Arial"/>
      <w:b/>
      <w:sz w:val="36"/>
    </w:rPr>
  </w:style>
  <w:style w:type="character" w:customStyle="1" w:styleId="2-PodnaslovChar">
    <w:name w:val="2-Podnaslov Char"/>
    <w:link w:val="2-Podnaslov"/>
    <w:rsid w:val="00C4026D"/>
    <w:rPr>
      <w:rFonts w:ascii="Arial" w:hAnsi="Arial"/>
      <w:b/>
      <w:sz w:val="24"/>
    </w:rPr>
  </w:style>
  <w:style w:type="paragraph" w:customStyle="1" w:styleId="4-Besedilo">
    <w:name w:val="4-Besedilo"/>
    <w:basedOn w:val="0-Preambula"/>
    <w:link w:val="4-BesediloChar"/>
    <w:qFormat/>
    <w:rsid w:val="004C6759"/>
    <w:pPr>
      <w:spacing w:after="400" w:line="240" w:lineRule="auto"/>
      <w:ind w:left="142"/>
    </w:pPr>
    <w:rPr>
      <w:i w:val="0"/>
      <w:sz w:val="20"/>
    </w:rPr>
  </w:style>
  <w:style w:type="character" w:customStyle="1" w:styleId="0-PreambulaChar">
    <w:name w:val="0-Preambula Char"/>
    <w:link w:val="0-Preambula"/>
    <w:rsid w:val="004C6759"/>
    <w:rPr>
      <w:rFonts w:ascii="Arial" w:hAnsi="Arial"/>
      <w:i/>
      <w:sz w:val="16"/>
      <w:szCs w:val="22"/>
      <w:lang w:eastAsia="en-US"/>
    </w:rPr>
  </w:style>
  <w:style w:type="character" w:customStyle="1" w:styleId="3-lenChar">
    <w:name w:val="3-Člen Char"/>
    <w:link w:val="3-len"/>
    <w:rsid w:val="004C6759"/>
    <w:rPr>
      <w:rFonts w:ascii="Arial" w:hAnsi="Arial"/>
      <w:i/>
      <w:sz w:val="18"/>
      <w:szCs w:val="22"/>
      <w:lang w:eastAsia="en-US"/>
    </w:rPr>
  </w:style>
  <w:style w:type="paragraph" w:styleId="Navadensplet">
    <w:name w:val="Normal (Web)"/>
    <w:basedOn w:val="Navaden"/>
    <w:uiPriority w:val="99"/>
    <w:semiHidden/>
    <w:unhideWhenUsed/>
    <w:rsid w:val="00AA10C8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eastAsia="sl-SI"/>
    </w:rPr>
  </w:style>
  <w:style w:type="character" w:customStyle="1" w:styleId="4-BesediloChar">
    <w:name w:val="4-Besedilo Char"/>
    <w:link w:val="4-Besedilo"/>
    <w:rsid w:val="004C6759"/>
    <w:rPr>
      <w:rFonts w:ascii="Arial" w:hAnsi="Arial"/>
      <w:szCs w:val="22"/>
      <w:lang w:eastAsia="en-US"/>
    </w:rPr>
  </w:style>
  <w:style w:type="character" w:customStyle="1" w:styleId="HelenaKnez">
    <w:name w:val="Helena Knez"/>
    <w:semiHidden/>
    <w:rsid w:val="009B2029"/>
    <w:rPr>
      <w:rFonts w:ascii="Arial" w:hAnsi="Arial" w:cs="Arial"/>
      <w:color w:val="auto"/>
      <w:sz w:val="20"/>
      <w:szCs w:val="20"/>
    </w:rPr>
  </w:style>
  <w:style w:type="character" w:customStyle="1" w:styleId="Komentar-sklic">
    <w:name w:val="Komentar - sklic"/>
    <w:semiHidden/>
    <w:rsid w:val="006404E2"/>
    <w:rPr>
      <w:sz w:val="16"/>
      <w:szCs w:val="16"/>
    </w:rPr>
  </w:style>
  <w:style w:type="paragraph" w:customStyle="1" w:styleId="Komentar-besedilo">
    <w:name w:val="Komentar - besedilo"/>
    <w:basedOn w:val="Navaden"/>
    <w:semiHidden/>
    <w:rsid w:val="006404E2"/>
    <w:rPr>
      <w:sz w:val="20"/>
      <w:szCs w:val="20"/>
    </w:rPr>
  </w:style>
  <w:style w:type="paragraph" w:customStyle="1" w:styleId="Zadevakomentarja">
    <w:name w:val="Zadeva komentarja"/>
    <w:basedOn w:val="Komentar-besedilo"/>
    <w:next w:val="Komentar-besedilo"/>
    <w:semiHidden/>
    <w:rsid w:val="006404E2"/>
    <w:rPr>
      <w:b/>
      <w:bCs/>
    </w:rPr>
  </w:style>
  <w:style w:type="table" w:customStyle="1" w:styleId="Tabela-mrea">
    <w:name w:val="Tabela - mreža"/>
    <w:basedOn w:val="Navadnatabela"/>
    <w:rsid w:val="001D564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1">
    <w:name w:val="long_text1"/>
    <w:rsid w:val="001D5645"/>
    <w:rPr>
      <w:sz w:val="16"/>
      <w:szCs w:val="16"/>
    </w:rPr>
  </w:style>
  <w:style w:type="character" w:customStyle="1" w:styleId="shorttext1">
    <w:name w:val="short_text1"/>
    <w:rsid w:val="001D5645"/>
    <w:rPr>
      <w:sz w:val="24"/>
      <w:szCs w:val="24"/>
    </w:rPr>
  </w:style>
  <w:style w:type="character" w:customStyle="1" w:styleId="mediumtext1">
    <w:name w:val="medium_text1"/>
    <w:rsid w:val="001D5645"/>
    <w:rPr>
      <w:sz w:val="20"/>
      <w:szCs w:val="20"/>
    </w:rPr>
  </w:style>
  <w:style w:type="character" w:styleId="Krepko">
    <w:name w:val="Strong"/>
    <w:uiPriority w:val="22"/>
    <w:qFormat/>
    <w:rsid w:val="001D5645"/>
    <w:rPr>
      <w:b/>
      <w:bCs/>
    </w:rPr>
  </w:style>
  <w:style w:type="paragraph" w:styleId="Odstavekseznama">
    <w:name w:val="List Paragraph"/>
    <w:basedOn w:val="Navaden"/>
    <w:link w:val="OdstavekseznamaZnak"/>
    <w:uiPriority w:val="34"/>
    <w:qFormat/>
    <w:rsid w:val="00CB7C2F"/>
    <w:pPr>
      <w:ind w:left="720"/>
      <w:contextualSpacing/>
    </w:pPr>
  </w:style>
  <w:style w:type="table" w:customStyle="1" w:styleId="Tabelamrea1">
    <w:name w:val="Tabela – mreža1"/>
    <w:basedOn w:val="Navadnatabela"/>
    <w:next w:val="Tabela-mrea"/>
    <w:rsid w:val="00E77AF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-mrea"/>
    <w:rsid w:val="00522A41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3">
    <w:name w:val="Tabela – mreža3"/>
    <w:basedOn w:val="Navadnatabela"/>
    <w:next w:val="Tabela-mrea"/>
    <w:rsid w:val="00522A4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1ZnakZnakZnakZnakZnakZnakZnak">
    <w:name w:val="Znak Znak Znak Znak Znak1 Znak Znak Znak Znak Znak Znak Znak"/>
    <w:basedOn w:val="Navaden"/>
    <w:rsid w:val="00D518BC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Telobesedila">
    <w:name w:val="Body Text"/>
    <w:basedOn w:val="Navaden"/>
    <w:link w:val="TelobesedilaZnak"/>
    <w:uiPriority w:val="99"/>
    <w:rsid w:val="00711571"/>
    <w:pPr>
      <w:spacing w:after="0" w:line="360" w:lineRule="atLeast"/>
      <w:jc w:val="center"/>
    </w:pPr>
    <w:rPr>
      <w:rFonts w:ascii="Times New Roman" w:hAnsi="Times New Roman"/>
      <w:sz w:val="24"/>
      <w:szCs w:val="20"/>
      <w:lang w:val="en-AU" w:eastAsia="sl-SI"/>
    </w:rPr>
  </w:style>
  <w:style w:type="character" w:customStyle="1" w:styleId="TelobesedilaZnak">
    <w:name w:val="Telo besedila Znak"/>
    <w:link w:val="Telobesedila"/>
    <w:uiPriority w:val="99"/>
    <w:rsid w:val="00711571"/>
    <w:rPr>
      <w:rFonts w:ascii="Times New Roman" w:hAnsi="Times New Roman"/>
      <w:sz w:val="24"/>
      <w:lang w:val="en-AU"/>
    </w:rPr>
  </w:style>
  <w:style w:type="character" w:styleId="Neenpoudarek">
    <w:name w:val="Subtle Emphasis"/>
    <w:uiPriority w:val="19"/>
    <w:qFormat/>
    <w:rsid w:val="006F4426"/>
    <w:rPr>
      <w:i/>
      <w:iCs/>
      <w:color w:val="404040"/>
    </w:rPr>
  </w:style>
  <w:style w:type="character" w:customStyle="1" w:styleId="Naslov1Znak">
    <w:name w:val="Naslov 1 Znak"/>
    <w:link w:val="Naslov1"/>
    <w:rsid w:val="009F3C8D"/>
    <w:rPr>
      <w:rFonts w:ascii="Arial" w:eastAsia="Times New Roman" w:hAnsi="Arial" w:cs="Arial"/>
      <w:b/>
      <w:caps/>
      <w:kern w:val="28"/>
      <w:sz w:val="24"/>
      <w:szCs w:val="24"/>
      <w:shd w:val="clear" w:color="auto" w:fill="FFFFFF"/>
    </w:rPr>
  </w:style>
  <w:style w:type="character" w:customStyle="1" w:styleId="OdstavekseznamaZnak">
    <w:name w:val="Odstavek seznama Znak"/>
    <w:link w:val="Odstavekseznama"/>
    <w:uiPriority w:val="34"/>
    <w:locked/>
    <w:rsid w:val="00656B30"/>
    <w:rPr>
      <w:sz w:val="22"/>
      <w:szCs w:val="22"/>
      <w:lang w:eastAsia="en-US"/>
    </w:rPr>
  </w:style>
  <w:style w:type="character" w:styleId="Hiperpovezava">
    <w:name w:val="Hyperlink"/>
    <w:uiPriority w:val="99"/>
    <w:semiHidden/>
    <w:unhideWhenUsed/>
    <w:rsid w:val="00BB4419"/>
    <w:rPr>
      <w:b/>
      <w:bCs/>
      <w:i/>
      <w:iCs/>
      <w:strike/>
      <w:dstrike w:val="0"/>
      <w:color w:val="2F7A8E"/>
      <w:sz w:val="26"/>
      <w:szCs w:val="26"/>
      <w:u w:val="none"/>
      <w:effect w:val="none"/>
      <w:shd w:val="clear" w:color="auto" w:fill="auto"/>
    </w:rPr>
  </w:style>
  <w:style w:type="character" w:customStyle="1" w:styleId="row-header-quote-text1">
    <w:name w:val="row-header-quote-text1"/>
    <w:rsid w:val="00BB4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2890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1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7173CA7C9EC0428B4CB9433ACFE3F9" ma:contentTypeVersion="0" ma:contentTypeDescription="Create a new document." ma:contentTypeScope="" ma:versionID="45c52800b83249090e4a62f044428a8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76b5e7e713040284961d971f32814e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F2C28-97BC-4BAC-8281-E444023185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D36C46-0CF9-4CD6-AEE0-A878046962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9958D0-048A-463C-845A-FB4569E000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68042E-D169-4112-9B5C-E520081AA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 Semečnik</dc:creator>
  <cp:keywords/>
  <cp:lastModifiedBy>Rupreht Andrej</cp:lastModifiedBy>
  <cp:revision>8</cp:revision>
  <cp:lastPrinted>2026-01-05T10:10:00Z</cp:lastPrinted>
  <dcterms:created xsi:type="dcterms:W3CDTF">2026-04-23T10:36:00Z</dcterms:created>
  <dcterms:modified xsi:type="dcterms:W3CDTF">2026-04-23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7173CA7C9EC0428B4CB9433ACFE3F9</vt:lpwstr>
  </property>
</Properties>
</file>